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r w:rsidR="00EC73DD">
        <w:fldChar w:fldCharType="begin"/>
      </w:r>
      <w:r w:rsidR="00EC73DD">
        <w:instrText xml:space="preserve"> REVNUM   \* MERGEFORMAT </w:instrText>
      </w:r>
      <w:r w:rsidR="00EC73DD">
        <w:fldChar w:fldCharType="separate"/>
      </w:r>
      <w:ins w:id="0" w:author="Nick Airdo" w:date="2012-03-02T14:16:00Z">
        <w:r w:rsidR="00FE3BFC" w:rsidRPr="00FE3BFC">
          <w:rPr>
            <w:noProof/>
            <w:color w:val="A6A6A6" w:themeColor="background1" w:themeShade="A6"/>
            <w:rPrChange w:id="1" w:author="Nick Airdo" w:date="2012-03-02T14:16:00Z">
              <w:rPr/>
            </w:rPrChange>
          </w:rPr>
          <w:t>53</w:t>
        </w:r>
      </w:ins>
      <w:del w:id="2" w:author="Nick Airdo" w:date="2012-03-02T14:16:00Z">
        <w:r w:rsidR="00626C1E" w:rsidRPr="00626C1E" w:rsidDel="00FE3BFC">
          <w:rPr>
            <w:noProof/>
            <w:color w:val="A6A6A6" w:themeColor="background1" w:themeShade="A6"/>
          </w:rPr>
          <w:delText>47</w:delText>
        </w:r>
      </w:del>
      <w:r w:rsidR="00EC73DD">
        <w:rPr>
          <w:noProof/>
          <w:color w:val="A6A6A6" w:themeColor="background1" w:themeShade="A6"/>
        </w:rPr>
        <w:fldChar w:fldCharType="end"/>
      </w:r>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3" w:author="Nick Airdo" w:date="2012-03-02T16:50:00Z">
        <w:r w:rsidR="000074D5">
          <w:rPr>
            <w:noProof/>
            <w:color w:val="A6A6A6" w:themeColor="background1" w:themeShade="A6"/>
          </w:rPr>
          <w:t>3/2/2012</w:t>
        </w:r>
      </w:ins>
      <w:del w:id="4" w:author="Nick Airdo" w:date="2012-03-02T14:14:00Z">
        <w:r w:rsidR="00CC7AC0" w:rsidDel="00FE3BFC">
          <w:rPr>
            <w:noProof/>
            <w:color w:val="A6A6A6" w:themeColor="background1" w:themeShade="A6"/>
          </w:rPr>
          <w:delText>2/7/2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0AEB2C03" wp14:editId="7B04293B">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855495" w:rsidRDefault="00171311">
      <w:pPr>
        <w:pStyle w:val="TOCHeading"/>
        <w:rPr>
          <w:rStyle w:val="Style14ptBold"/>
          <w:rFonts w:asciiTheme="minorHAnsi" w:hAnsiTheme="minorHAnsi"/>
          <w:b/>
          <w:bCs/>
          <w:color w:val="FFFFFF" w:themeColor="background1"/>
          <w:sz w:val="36"/>
          <w:rPrChange w:id="5" w:author="Nick Airdo" w:date="2012-03-02T13:23:00Z">
            <w:rPr>
              <w:rStyle w:val="Style14ptBold"/>
              <w:rFonts w:asciiTheme="minorHAnsi" w:hAnsiTheme="minorHAnsi"/>
              <w:b/>
              <w:bCs/>
              <w:caps w:val="0"/>
              <w:color w:val="FFFFFF" w:themeColor="background1"/>
              <w:spacing w:val="0"/>
              <w:sz w:val="36"/>
              <w:szCs w:val="20"/>
            </w:rPr>
          </w:rPrChange>
        </w:rPr>
        <w:pPrChange w:id="6" w:author="Nick Airdo" w:date="2012-03-02T13:23:00Z">
          <w:pPr>
            <w:pStyle w:val="Heading1"/>
          </w:pPr>
        </w:pPrChange>
      </w:pPr>
      <w:r w:rsidRPr="00855495">
        <w:rPr>
          <w:rStyle w:val="Style14ptBold"/>
          <w:rFonts w:asciiTheme="minorHAnsi" w:hAnsiTheme="minorHAnsi"/>
          <w:b/>
          <w:bCs/>
          <w:color w:val="FFFFFF" w:themeColor="background1"/>
          <w:sz w:val="36"/>
        </w:rPr>
        <w:lastRenderedPageBreak/>
        <w:t>Table of Contents</w:t>
      </w:r>
    </w:p>
    <w:p w:rsidR="003F40CD"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3F40CD">
        <w:rPr>
          <w:noProof/>
        </w:rPr>
        <w:t>System Structure Overview</w:t>
      </w:r>
      <w:r w:rsidR="003F40CD">
        <w:rPr>
          <w:noProof/>
        </w:rPr>
        <w:tab/>
      </w:r>
      <w:r w:rsidR="003F40CD">
        <w:rPr>
          <w:noProof/>
        </w:rPr>
        <w:fldChar w:fldCharType="begin"/>
      </w:r>
      <w:r w:rsidR="003F40CD">
        <w:rPr>
          <w:noProof/>
        </w:rPr>
        <w:instrText xml:space="preserve"> PAGEREF _Toc318470311 \h </w:instrText>
      </w:r>
      <w:r w:rsidR="003F40CD">
        <w:rPr>
          <w:noProof/>
        </w:rPr>
      </w:r>
      <w:r w:rsidR="003F40CD">
        <w:rPr>
          <w:noProof/>
        </w:rPr>
        <w:fldChar w:fldCharType="separate"/>
      </w:r>
      <w:r w:rsidR="000074D5">
        <w:rPr>
          <w:noProof/>
        </w:rPr>
        <w:t>3</w:t>
      </w:r>
      <w:r w:rsidR="003F40CD">
        <w:rPr>
          <w:noProof/>
        </w:rPr>
        <w:fldChar w:fldCharType="end"/>
      </w:r>
    </w:p>
    <w:p w:rsidR="003F40CD" w:rsidRDefault="003F40CD">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18470312 \h </w:instrText>
      </w:r>
      <w:r>
        <w:rPr>
          <w:noProof/>
        </w:rPr>
      </w:r>
      <w:r>
        <w:rPr>
          <w:noProof/>
        </w:rPr>
        <w:fldChar w:fldCharType="separate"/>
      </w:r>
      <w:r w:rsidR="000074D5">
        <w:rPr>
          <w:noProof/>
        </w:rPr>
        <w:t>3</w:t>
      </w:r>
      <w:r>
        <w:rPr>
          <w:noProof/>
        </w:rPr>
        <w:fldChar w:fldCharType="end"/>
      </w:r>
    </w:p>
    <w:p w:rsidR="003F40CD" w:rsidRDefault="003F40CD">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18470313 \h </w:instrText>
      </w:r>
      <w:r>
        <w:rPr>
          <w:noProof/>
        </w:rPr>
      </w:r>
      <w:r>
        <w:rPr>
          <w:noProof/>
        </w:rPr>
        <w:fldChar w:fldCharType="separate"/>
      </w:r>
      <w:r w:rsidR="000074D5">
        <w:rPr>
          <w:noProof/>
        </w:rPr>
        <w:t>6</w:t>
      </w:r>
      <w:r>
        <w:rPr>
          <w:noProof/>
        </w:rPr>
        <w:fldChar w:fldCharType="end"/>
      </w:r>
    </w:p>
    <w:p w:rsidR="003F40CD" w:rsidRDefault="003F40CD">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18470314 \h </w:instrText>
      </w:r>
      <w:r>
        <w:rPr>
          <w:noProof/>
        </w:rPr>
      </w:r>
      <w:r>
        <w:rPr>
          <w:noProof/>
        </w:rPr>
        <w:fldChar w:fldCharType="separate"/>
      </w:r>
      <w:r w:rsidR="000074D5">
        <w:rPr>
          <w:noProof/>
        </w:rPr>
        <w:t>7</w:t>
      </w:r>
      <w:r>
        <w:rPr>
          <w:noProof/>
        </w:rPr>
        <w:fldChar w:fldCharType="end"/>
      </w:r>
    </w:p>
    <w:p w:rsidR="003F40CD" w:rsidRDefault="003F40CD">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18470315 \h </w:instrText>
      </w:r>
      <w:r>
        <w:rPr>
          <w:noProof/>
        </w:rPr>
      </w:r>
      <w:r>
        <w:rPr>
          <w:noProof/>
        </w:rPr>
        <w:fldChar w:fldCharType="separate"/>
      </w:r>
      <w:r w:rsidR="000074D5">
        <w:rPr>
          <w:noProof/>
        </w:rPr>
        <w:t>7</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18470316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18470317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18470318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18470319 \h </w:instrText>
      </w:r>
      <w:r>
        <w:rPr>
          <w:noProof/>
        </w:rPr>
      </w:r>
      <w:r>
        <w:rPr>
          <w:noProof/>
        </w:rPr>
        <w:fldChar w:fldCharType="separate"/>
      </w:r>
      <w:r w:rsidR="000074D5">
        <w:rPr>
          <w:noProof/>
        </w:rPr>
        <w:t>1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18470320 \h </w:instrText>
      </w:r>
      <w:r>
        <w:rPr>
          <w:noProof/>
        </w:rPr>
      </w:r>
      <w:r>
        <w:rPr>
          <w:noProof/>
        </w:rPr>
        <w:fldChar w:fldCharType="separate"/>
      </w:r>
      <w:r w:rsidR="000074D5">
        <w:rPr>
          <w:noProof/>
        </w:rPr>
        <w:t>1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18470321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Code Generation via T4 Template</w:t>
      </w:r>
      <w:r>
        <w:rPr>
          <w:noProof/>
        </w:rPr>
        <w:tab/>
      </w:r>
      <w:r>
        <w:rPr>
          <w:noProof/>
        </w:rPr>
        <w:fldChar w:fldCharType="begin"/>
      </w:r>
      <w:r>
        <w:rPr>
          <w:noProof/>
        </w:rPr>
        <w:instrText xml:space="preserve"> PAGEREF _Toc318470322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18470323 \h </w:instrText>
      </w:r>
      <w:r>
        <w:rPr>
          <w:noProof/>
        </w:rPr>
      </w:r>
      <w:r>
        <w:rPr>
          <w:noProof/>
        </w:rPr>
        <w:fldChar w:fldCharType="separate"/>
      </w:r>
      <w:r w:rsidR="000074D5">
        <w:rPr>
          <w:noProof/>
        </w:rPr>
        <w:t>14</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18470324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18470325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18470326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18470327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18470328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18470329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18470330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18470331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18470332 \h </w:instrText>
      </w:r>
      <w:r>
        <w:rPr>
          <w:noProof/>
        </w:rPr>
      </w:r>
      <w:r>
        <w:rPr>
          <w:noProof/>
        </w:rPr>
        <w:fldChar w:fldCharType="separate"/>
      </w:r>
      <w:r w:rsidR="000074D5">
        <w:rPr>
          <w:noProof/>
        </w:rPr>
        <w:t>18</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18470333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18470334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18470335 \h </w:instrText>
      </w:r>
      <w:r>
        <w:rPr>
          <w:noProof/>
        </w:rPr>
      </w:r>
      <w:r>
        <w:rPr>
          <w:noProof/>
        </w:rPr>
        <w:fldChar w:fldCharType="separate"/>
      </w:r>
      <w:r w:rsidR="000074D5">
        <w:rPr>
          <w:noProof/>
        </w:rPr>
        <w:t>19</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18470336 \h </w:instrText>
      </w:r>
      <w:r>
        <w:rPr>
          <w:noProof/>
        </w:rPr>
      </w:r>
      <w:r>
        <w:rPr>
          <w:noProof/>
        </w:rPr>
        <w:fldChar w:fldCharType="separate"/>
      </w:r>
      <w:r w:rsidR="000074D5">
        <w:rPr>
          <w:noProof/>
        </w:rPr>
        <w:t>20</w:t>
      </w:r>
      <w:r>
        <w:rPr>
          <w:noProof/>
        </w:rPr>
        <w:fldChar w:fldCharType="end"/>
      </w:r>
    </w:p>
    <w:p w:rsidR="003F40CD" w:rsidRDefault="003F40CD">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18470337 \h </w:instrText>
      </w:r>
      <w:r>
        <w:rPr>
          <w:noProof/>
        </w:rPr>
      </w:r>
      <w:r>
        <w:rPr>
          <w:noProof/>
        </w:rPr>
        <w:fldChar w:fldCharType="separate"/>
      </w:r>
      <w:r w:rsidR="000074D5">
        <w:rPr>
          <w:noProof/>
        </w:rPr>
        <w:t>20</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Global Settings</w:t>
      </w:r>
      <w:r>
        <w:rPr>
          <w:noProof/>
        </w:rPr>
        <w:tab/>
      </w:r>
      <w:r>
        <w:rPr>
          <w:noProof/>
        </w:rPr>
        <w:fldChar w:fldCharType="begin"/>
      </w:r>
      <w:r>
        <w:rPr>
          <w:noProof/>
        </w:rPr>
        <w:instrText xml:space="preserve"> PAGEREF _Toc318470338 \h </w:instrText>
      </w:r>
      <w:r>
        <w:rPr>
          <w:noProof/>
        </w:rPr>
      </w:r>
      <w:r>
        <w:rPr>
          <w:noProof/>
        </w:rPr>
        <w:fldChar w:fldCharType="separate"/>
      </w:r>
      <w:r w:rsidR="000074D5">
        <w:rPr>
          <w:noProof/>
        </w:rPr>
        <w:t>2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18470339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Tables</w:t>
      </w:r>
      <w:bookmarkStart w:id="7" w:name="_GoBack"/>
      <w:bookmarkEnd w:id="7"/>
      <w:r>
        <w:rPr>
          <w:noProof/>
        </w:rPr>
        <w:tab/>
      </w:r>
      <w:r>
        <w:rPr>
          <w:noProof/>
        </w:rPr>
        <w:fldChar w:fldCharType="begin"/>
      </w:r>
      <w:r>
        <w:rPr>
          <w:noProof/>
        </w:rPr>
        <w:instrText xml:space="preserve"> PAGEREF _Toc318470340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18470341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18470342 \h </w:instrText>
      </w:r>
      <w:r>
        <w:rPr>
          <w:noProof/>
        </w:rPr>
      </w:r>
      <w:r>
        <w:rPr>
          <w:noProof/>
        </w:rPr>
        <w:fldChar w:fldCharType="separate"/>
      </w:r>
      <w:r w:rsidR="000074D5">
        <w:rPr>
          <w:noProof/>
        </w:rPr>
        <w:t>2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18470343 \h </w:instrText>
      </w:r>
      <w:r>
        <w:rPr>
          <w:noProof/>
        </w:rPr>
      </w:r>
      <w:r>
        <w:rPr>
          <w:noProof/>
        </w:rPr>
        <w:fldChar w:fldCharType="separate"/>
      </w:r>
      <w:r w:rsidR="000074D5">
        <w:rPr>
          <w:noProof/>
        </w:rPr>
        <w:t>24</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8" w:name="_Toc318470311"/>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8"/>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9" w:name="_Toc318470312"/>
      <w:r>
        <w:t>Rock</w:t>
      </w:r>
      <w:r w:rsidR="00B10449">
        <w:t xml:space="preserve"> (</w:t>
      </w:r>
      <w:r>
        <w:t>Framework</w:t>
      </w:r>
      <w:r w:rsidR="00B10449">
        <w:t>)</w:t>
      </w:r>
      <w:r w:rsidR="00CA630D">
        <w:t xml:space="preserve"> Project</w:t>
      </w:r>
      <w:bookmarkEnd w:id="9"/>
    </w:p>
    <w:p w:rsidR="00B67064" w:rsidRDefault="001E2D2C" w:rsidP="00DE3B9A">
      <w:r>
        <w:rPr>
          <w:noProof/>
          <w:lang w:bidi="ar-SA"/>
        </w:rPr>
        <w:drawing>
          <wp:anchor distT="0" distB="0" distL="114300" distR="114300" simplePos="0" relativeHeight="251660288" behindDoc="1" locked="0" layoutInCell="1" allowOverlap="1" wp14:anchorId="501B67E8" wp14:editId="466E1D47">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EC73DD" w:rsidP="001838CC">
      <w:r>
        <w:rPr>
          <w:b/>
          <w:noProof/>
          <w:lang w:bidi="ar-SA"/>
        </w:rPr>
        <w:pict>
          <v:rect id="_x0000_s1030" style="position:absolute;margin-left:318.35pt;margin-top:55.2pt;width:72.85pt;height:5.3pt;z-index:251662336" fillcolor="yellow" stroked="f" strokecolor="#8db3e2 [1311]">
            <v:fill opacity="13107f"/>
          </v:rect>
        </w:pict>
      </w:r>
      <w:r>
        <w:rPr>
          <w:b/>
          <w:noProof/>
          <w:lang w:bidi="ar-SA"/>
        </w:rPr>
        <w:pict>
          <v:rect id="_x0000_s1029" style="position:absolute;margin-left:318.35pt;margin-top:45.6pt;width:58.4pt;height:5.3pt;z-index:251661312" fillcolor="yellow" stroked="f" strokecolor="#8db3e2 [1311]">
            <v:fill opacity="13107f"/>
          </v:rect>
        </w:pict>
      </w:r>
      <w:r>
        <w:rPr>
          <w:b/>
          <w:noProof/>
          <w:lang w:bidi="ar-SA"/>
        </w:rPr>
        <w:pict>
          <v:rect id="_x0000_s1032" style="position:absolute;margin-left:317.75pt;margin-top:75.7pt;width:90.25pt;height:5.3pt;z-index:251664384" fillcolor="yellow" stroked="f" strokecolor="#8db3e2 [1311]">
            <v:fill opacity="13107f"/>
          </v:rect>
        </w:pict>
      </w:r>
      <w:r>
        <w:rPr>
          <w:b/>
          <w:noProof/>
          <w:lang w:bidi="ar-SA"/>
        </w:rPr>
        <w:pict>
          <v:rect id="_x0000_s1031" style="position:absolute;margin-left:317.75pt;margin-top:67.2pt;width:85.45pt;height:5.3pt;z-index:251663360" fillcolor="yellow" stroked="f" strokecolor="#8db3e2 [1311]">
            <v:fill opacity="13107f"/>
          </v:rect>
        </w:pict>
      </w:r>
      <w:r w:rsidR="003303D9" w:rsidRPr="003303D9">
        <w:rPr>
          <w:b/>
        </w:rPr>
        <w:t>Models</w:t>
      </w:r>
      <w:r w:rsidR="003303D9">
        <w:t xml:space="preserve"> </w:t>
      </w:r>
      <w:r w:rsidR="00694456">
        <w:t>–</w:t>
      </w:r>
      <w:r w:rsidR="003303D9">
        <w:t xml:space="preserve"> </w:t>
      </w:r>
      <w:r w:rsidR="00694456">
        <w:t>Auto g</w:t>
      </w:r>
      <w:r w:rsidR="00F46D1C">
        <w:t>enerated using the T4 template</w:t>
      </w:r>
      <w:r w:rsidR="00694456">
        <w:t>, 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EC73DD" w:rsidP="00DE3B9A">
      <w:r>
        <w:rPr>
          <w:b/>
          <w:noProof/>
          <w:lang w:bidi="ar-SA"/>
        </w:rPr>
        <w:pict>
          <v:rect id="_x0000_s1033" style="position:absolute;margin-left:318.35pt;margin-top:21.25pt;width:101.05pt;height:5.3pt;z-index:251665408" fillcolor="yellow" stroked="f" strokecolor="#8db3e2 [1311]">
            <v:fill opacity="13107f"/>
          </v:rect>
        </w:pict>
      </w:r>
      <w:proofErr w:type="gramStart"/>
      <w:r w:rsidR="001838CC">
        <w:t xml:space="preserve">While some classes will inherit from Model (such as Attribute, </w:t>
      </w:r>
      <w:proofErr w:type="spellStart"/>
      <w:r w:rsidR="001838CC">
        <w:t>AtrributeQualifier</w:t>
      </w:r>
      <w:proofErr w:type="spellEnd"/>
      <w:r w:rsidR="001838CC">
        <w:t xml:space="preserve">, </w:t>
      </w:r>
      <w:proofErr w:type="spellStart"/>
      <w:r w:rsidR="001838CC">
        <w:t>FieldType</w:t>
      </w:r>
      <w:proofErr w:type="spellEnd"/>
      <w:r w:rsidR="001838CC">
        <w:t xml:space="preserve">, </w:t>
      </w:r>
      <w:proofErr w:type="spellStart"/>
      <w:r w:rsidR="001838CC">
        <w:t>etc</w:t>
      </w:r>
      <w:proofErr w:type="spellEnd"/>
      <w:r w:rsidR="001838CC">
        <w:t xml:space="preserve">), most all custom and core entities will inherit from the </w:t>
      </w:r>
      <w:proofErr w:type="spellStart"/>
      <w:r w:rsidR="001838CC">
        <w:t>ModelWithAttributes</w:t>
      </w:r>
      <w:proofErr w:type="spellEnd"/>
      <w:r w:rsidR="001838CC">
        <w:t xml:space="preserve"> class.</w:t>
      </w:r>
      <w:proofErr w:type="gramEnd"/>
      <w:r w:rsidR="001838CC">
        <w:t xml:space="preserve"> </w:t>
      </w:r>
    </w:p>
    <w:p w:rsidR="00031652" w:rsidRDefault="00EC73DD" w:rsidP="00DE3B9A">
      <w:r>
        <w:rPr>
          <w:b/>
          <w:noProof/>
          <w:lang w:bidi="ar-SA"/>
        </w:rPr>
        <w:pict>
          <v:rect id="_x0000_s1034" style="position:absolute;margin-left:317.75pt;margin-top:9.55pt;width:101.05pt;height:5.3pt;z-index:251666432" fillcolor="yellow" stroked="f" strokecolor="#8db3e2 [1311]">
            <v:fill opacity="13107f"/>
          </v:rect>
        </w:pict>
      </w:r>
      <w:r>
        <w:rPr>
          <w:noProof/>
        </w:rPr>
        <w:pict>
          <v:shapetype id="_x0000_t202" coordsize="21600,21600" o:spt="202" path="m,l,21600r21600,l21600,xe">
            <v:stroke joinstyle="miter"/>
            <v:path gradientshapeok="t" o:connecttype="rect"/>
          </v:shapetype>
          <v:shape id="_x0000_s1035" type="#_x0000_t202" style="position:absolute;margin-left:299.85pt;margin-top:214.6pt;width:142pt;height:42.45pt;z-index:251668480;mso-position-horizontal-relative:text;mso-position-vertical-relative:text" wrapcoords="-102 0 -102 21221 21600 21221 21600 0 -102 0" stroked="f">
            <v:textbox style="mso-next-textbox:#_x0000_s1035;mso-fit-shape-to-text:t" inset="0,0,0,0">
              <w:txbxContent>
                <w:p w:rsidR="00855495" w:rsidRPr="00196BB8" w:rsidRDefault="00855495" w:rsidP="001E2D2C">
                  <w:pPr>
                    <w:pStyle w:val="Caption"/>
                    <w:rPr>
                      <w:noProof/>
                      <w:sz w:val="20"/>
                      <w:szCs w:val="20"/>
                    </w:rPr>
                  </w:pPr>
                  <w:r>
                    <w:t xml:space="preserve">Figure </w:t>
                  </w:r>
                  <w:r w:rsidR="00EC73DD">
                    <w:fldChar w:fldCharType="begin"/>
                  </w:r>
                  <w:r w:rsidR="00EC73DD">
                    <w:instrText xml:space="preserve"> SEQ Figure \* ARABIC </w:instrText>
                  </w:r>
                  <w:r w:rsidR="00EC73DD">
                    <w:fldChar w:fldCharType="separate"/>
                  </w:r>
                  <w:r w:rsidR="000074D5">
                    <w:rPr>
                      <w:noProof/>
                    </w:rPr>
                    <w:t>1</w:t>
                  </w:r>
                  <w:r w:rsidR="00EC73DD">
                    <w:rPr>
                      <w:noProof/>
                    </w:rPr>
                    <w:fldChar w:fldCharType="end"/>
                  </w:r>
                  <w:r>
                    <w:t xml:space="preserve"> - Rock framework project highlighting the "Address" entity.</w:t>
                  </w:r>
                </w:p>
              </w:txbxContent>
            </v:textbox>
          </v:shape>
        </w:pict>
      </w:r>
      <w:r w:rsidR="00031652">
        <w:rPr>
          <w:noProof/>
          <w:lang w:bidi="ar-SA"/>
        </w:rPr>
        <w:drawing>
          <wp:inline distT="0" distB="0" distL="0" distR="0" wp14:anchorId="0965F926" wp14:editId="2813DDCE">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1838CC" w:rsidP="00DE3B9A">
      <w:pPr>
        <w:rPr>
          <w:noProof/>
          <w:lang w:bidi="ar-SA"/>
        </w:rPr>
      </w:pPr>
      <w:r>
        <w:rPr>
          <w:noProof/>
          <w:lang w:bidi="ar-SA"/>
        </w:rPr>
        <w:drawing>
          <wp:inline distT="0" distB="0" distL="0" distR="0" wp14:anchorId="1D30E7C1" wp14:editId="78378843">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1838CC" w:rsidRDefault="001E2D2C" w:rsidP="00DE3B9A">
      <w:r>
        <w:rPr>
          <w:noProof/>
          <w:lang w:bidi="ar-SA"/>
        </w:rPr>
        <w:t>Code that is not auto-generated is put in a partial class next to the main entity (ie, Address.Partial.cs).</w:t>
      </w:r>
    </w:p>
    <w:p w:rsidR="003303D9" w:rsidRDefault="003303D9" w:rsidP="00DE3B9A">
      <w:r w:rsidRPr="003303D9">
        <w:rPr>
          <w:b/>
        </w:rPr>
        <w:lastRenderedPageBreak/>
        <w:t>Repository</w:t>
      </w:r>
      <w:r>
        <w:t xml:space="preserve"> – These classes </w:t>
      </w:r>
      <w:r w:rsidR="001E2D2C">
        <w:t xml:space="preserve">(such as </w:t>
      </w:r>
      <w:proofErr w:type="spellStart"/>
      <w:r w:rsidR="001E2D2C">
        <w:t>EntityAddressRepository</w:t>
      </w:r>
      <w:proofErr w:type="spellEnd"/>
      <w:r w:rsidR="003D73F9">
        <w:t xml:space="preserve"> and its corresponding interface, </w:t>
      </w:r>
      <w:proofErr w:type="spellStart"/>
      <w:r w:rsidR="003D73F9">
        <w:t>IAddressRepository</w:t>
      </w:r>
      <w:proofErr w:type="spellEnd"/>
      <w:r w:rsidR="001E2D2C">
        <w:t xml:space="preserve">) </w:t>
      </w:r>
      <w:r>
        <w:t xml:space="preserve">handle </w:t>
      </w:r>
      <w:r w:rsidRPr="008B35FA">
        <w:t xml:space="preserve">fetching/persisting </w:t>
      </w:r>
      <w:r w:rsidR="00694456">
        <w:t xml:space="preserve">the entity data to the database.  </w:t>
      </w:r>
      <w:r w:rsidR="00BE4B33">
        <w:t xml:space="preserve">Each entity and corresponding interface class inherits from the </w:t>
      </w:r>
      <w:proofErr w:type="spellStart"/>
      <w:r w:rsidR="00BE4B33">
        <w:t>EntityRepository</w:t>
      </w:r>
      <w:proofErr w:type="spellEnd"/>
      <w:r w:rsidR="00BE4B33">
        <w:t xml:space="preserve"> and </w:t>
      </w:r>
      <w:proofErr w:type="spellStart"/>
      <w:r w:rsidR="00BE4B33">
        <w:t>IRepository</w:t>
      </w:r>
      <w:proofErr w:type="spellEnd"/>
      <w:r w:rsidR="00BE4B33">
        <w:t xml:space="preserve"> base classes, respectively. </w:t>
      </w:r>
      <w:r>
        <w:t xml:space="preserve">Using the </w:t>
      </w:r>
      <w:r w:rsidRPr="00BE4B33">
        <w:rPr>
          <w:i/>
        </w:rPr>
        <w:t>Repository Pattern</w:t>
      </w:r>
      <w:r>
        <w:t xml:space="preserve"> allows us to perform some testing using a mock database and not the actual database.</w:t>
      </w:r>
      <w:r w:rsidR="00694456">
        <w:t xml:space="preserve"> These classes are also auto-generated using the T4 template.</w:t>
      </w:r>
    </w:p>
    <w:p w:rsidR="00AD5872" w:rsidRDefault="00AD5872" w:rsidP="00DE3B9A">
      <w:r>
        <w:rPr>
          <w:noProof/>
          <w:lang w:bidi="ar-SA"/>
        </w:rPr>
        <w:drawing>
          <wp:inline distT="0" distB="0" distL="0" distR="0" wp14:anchorId="0573788A" wp14:editId="39E405E6">
            <wp:extent cx="4847619"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619" cy="1714286"/>
                    </a:xfrm>
                    <a:prstGeom prst="rect">
                      <a:avLst/>
                    </a:prstGeom>
                  </pic:spPr>
                </pic:pic>
              </a:graphicData>
            </a:graphic>
          </wp:inline>
        </w:drawing>
      </w:r>
    </w:p>
    <w:p w:rsidR="00BE4B33" w:rsidRDefault="00BE4B33" w:rsidP="00DE3B9A">
      <w:r>
        <w:rPr>
          <w:noProof/>
          <w:lang w:bidi="ar-SA"/>
        </w:rPr>
        <w:drawing>
          <wp:inline distT="0" distB="0" distL="0" distR="0" wp14:anchorId="7BC31222" wp14:editId="059B8A6E">
            <wp:extent cx="4876191" cy="18761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1876191"/>
                    </a:xfrm>
                    <a:prstGeom prst="rect">
                      <a:avLst/>
                    </a:prstGeom>
                  </pic:spPr>
                </pic:pic>
              </a:graphicData>
            </a:graphic>
          </wp:inline>
        </w:drawing>
      </w:r>
    </w:p>
    <w:p w:rsidR="00BE4B33" w:rsidRDefault="00BE4B33" w:rsidP="00DE3B9A">
      <w:pPr>
        <w:rPr>
          <w:b/>
        </w:rPr>
      </w:pPr>
    </w:p>
    <w:p w:rsidR="00AD5872" w:rsidRDefault="003303D9" w:rsidP="00DE3B9A">
      <w:r w:rsidRPr="003303D9">
        <w:rPr>
          <w:b/>
        </w:rPr>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4C0E6B">
        <w:t xml:space="preserve"> and are also auto-ge</w:t>
      </w:r>
      <w:r w:rsidR="008B35FA">
        <w:t>nerated using the T4 template.</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3B1A5CFA" wp14:editId="7D6DB371">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lastRenderedPageBreak/>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0074D5">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10" w:name="_Toc318470313"/>
      <w:r>
        <w:lastRenderedPageBreak/>
        <w:t xml:space="preserve">RockWeb </w:t>
      </w:r>
      <w:r w:rsidR="00162402">
        <w:t xml:space="preserve">WebSite </w:t>
      </w:r>
      <w:r>
        <w:t>project</w:t>
      </w:r>
      <w:bookmarkEnd w:id="10"/>
    </w:p>
    <w:p w:rsidR="00640A83" w:rsidRDefault="00425655" w:rsidP="00DE3B9A">
      <w:r>
        <w:rPr>
          <w:noProof/>
          <w:lang w:bidi="ar-SA"/>
        </w:rPr>
        <w:drawing>
          <wp:anchor distT="0" distB="0" distL="114300" distR="114300" simplePos="0" relativeHeight="251658240" behindDoc="1" locked="0" layoutInCell="1" allowOverlap="1" wp14:anchorId="7489E0F8" wp14:editId="68889216">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5A5949E8" wp14:editId="2E75230C">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14F9" w:rsidRDefault="002E14F9" w:rsidP="002E14F9">
      <w:pPr>
        <w:pStyle w:val="Heading2"/>
        <w:pageBreakBefore/>
      </w:pPr>
      <w:bookmarkStart w:id="11" w:name="_Toc318470314"/>
      <w:r>
        <w:lastRenderedPageBreak/>
        <w:t>Rock.</w:t>
      </w:r>
      <w:r w:rsidR="00854924">
        <w:t>D</w:t>
      </w:r>
      <w:r>
        <w:t>ata</w:t>
      </w:r>
      <w:r w:rsidR="00854924">
        <w:t>T</w:t>
      </w:r>
      <w:r>
        <w:t>ransfer</w:t>
      </w:r>
      <w:r w:rsidR="00854924">
        <w:t>O</w:t>
      </w:r>
      <w:r>
        <w:t>bjects</w:t>
      </w:r>
      <w:bookmarkEnd w:id="11"/>
    </w:p>
    <w:p w:rsidR="002E14F9" w:rsidRDefault="002E14F9" w:rsidP="002E14F9">
      <w:r>
        <w:rPr>
          <w:noProof/>
          <w:lang w:bidi="ar-SA"/>
        </w:rPr>
        <w:drawing>
          <wp:anchor distT="0" distB="0" distL="114300" distR="114300" simplePos="0" relativeHeight="251672576" behindDoc="1" locked="0" layoutInCell="1" allowOverlap="1" wp14:anchorId="5ECE4E10" wp14:editId="2B959953">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also automatically created by the T4 template and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12" w:name="_Toc318470315"/>
      <w:r>
        <w:t>The Other Projects</w:t>
      </w:r>
      <w:bookmarkEnd w:id="12"/>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9"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13" w:name="_RockJobSchedulerService"/>
      <w:bookmarkEnd w:id="13"/>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lastRenderedPageBreak/>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lastRenderedPageBreak/>
        <w:t xml:space="preserve">    {</w:t>
      </w:r>
    </w:p>
    <w:p w:rsidR="00F4343B" w:rsidRDefault="00F4343B" w:rsidP="0090562D">
      <w:pPr>
        <w:pStyle w:val="CodeBlock"/>
      </w:pPr>
      <w:r>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4" w:name="_Toc318470316"/>
      <w:r>
        <w:lastRenderedPageBreak/>
        <w:t xml:space="preserve">The Core </w:t>
      </w:r>
      <w:r w:rsidR="004527A8">
        <w:t xml:space="preserve">Rock </w:t>
      </w:r>
      <w:r w:rsidR="00B16A62">
        <w:t>Components</w:t>
      </w:r>
      <w:bookmarkEnd w:id="14"/>
    </w:p>
    <w:p w:rsidR="00CD786F" w:rsidRDefault="00895323">
      <w:pPr>
        <w:pStyle w:val="Heading2"/>
      </w:pPr>
      <w:bookmarkStart w:id="15" w:name="_Ref297903265"/>
      <w:bookmarkStart w:id="16" w:name="_Toc318470317"/>
      <w:r>
        <w:t>Blocks</w:t>
      </w:r>
      <w:bookmarkEnd w:id="15"/>
      <w:bookmarkEnd w:id="16"/>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0074D5">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7" w:name="_Toc318470318"/>
      <w:r>
        <w:t>Pages</w:t>
      </w:r>
      <w:bookmarkEnd w:id="17"/>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8" w:name="_Toc318470319"/>
      <w:r>
        <w:t>Themes / Layouts</w:t>
      </w:r>
      <w:bookmarkEnd w:id="18"/>
    </w:p>
    <w:p w:rsidR="00CD786F" w:rsidRDefault="00EE0B03" w:rsidP="007B6A55">
      <w:pPr>
        <w:pStyle w:val="Heading1"/>
      </w:pPr>
      <w:bookmarkStart w:id="19" w:name="_Toc318470320"/>
      <w:r>
        <w:lastRenderedPageBreak/>
        <w:t>Themes</w:t>
      </w:r>
      <w:bookmarkEnd w:id="19"/>
    </w:p>
    <w:p w:rsidR="00B102D8" w:rsidRDefault="00430AFE" w:rsidP="007B6A55">
      <w:pPr>
        <w:pStyle w:val="Heading1"/>
      </w:pPr>
      <w:bookmarkStart w:id="20" w:name="_Toc318470321"/>
      <w:r>
        <w:lastRenderedPageBreak/>
        <w:t>Developing</w:t>
      </w:r>
      <w:r w:rsidR="004527A8">
        <w:t xml:space="preserve"> Core Classes</w:t>
      </w:r>
      <w:bookmarkEnd w:id="20"/>
    </w:p>
    <w:p w:rsidR="007B491E" w:rsidRDefault="007B491E" w:rsidP="007B491E">
      <w:pPr>
        <w:pStyle w:val="Heading2"/>
      </w:pPr>
      <w:bookmarkStart w:id="21" w:name="_Toc318470322"/>
      <w:r>
        <w:t>Code Generation via T4 Template</w:t>
      </w:r>
      <w:bookmarkEnd w:id="21"/>
    </w:p>
    <w:p w:rsidR="007B491E" w:rsidRDefault="007B491E" w:rsidP="007B491E">
      <w:r>
        <w:t xml:space="preserve">The bulk of the framework classes are auto-generated from SQL tables using the T4 template </w:t>
      </w:r>
      <w:r w:rsidR="004275D0">
        <w:t>Rock</w:t>
      </w:r>
      <w:r>
        <w:t xml:space="preserve">/T4/Model.tt, including these namespaces: </w:t>
      </w:r>
      <w:proofErr w:type="spellStart"/>
      <w:proofErr w:type="gramStart"/>
      <w:r>
        <w:t>Api</w:t>
      </w:r>
      <w:proofErr w:type="spellEnd"/>
      <w:proofErr w:type="gramEnd"/>
      <w:r>
        <w:t xml:space="preserve">, </w:t>
      </w:r>
      <w:proofErr w:type="spellStart"/>
      <w:r>
        <w:t>EntityFramework</w:t>
      </w:r>
      <w:proofErr w:type="spellEnd"/>
      <w:r>
        <w:t xml:space="preserve">, Models, Repository, Services. </w:t>
      </w:r>
    </w:p>
    <w:p w:rsidR="007B491E" w:rsidRDefault="007B491E" w:rsidP="007B491E">
      <w:r>
        <w:t>In the event that manually written code needs to be added for a class, simply create a partial class next to the auto-generated class with the naming convention &lt;</w:t>
      </w:r>
      <w:proofErr w:type="spellStart"/>
      <w:r>
        <w:t>classname</w:t>
      </w:r>
      <w:proofErr w:type="spellEnd"/>
      <w:r>
        <w:t>&gt;.</w:t>
      </w:r>
      <w:proofErr w:type="spellStart"/>
      <w:r>
        <w:t>partial.cs</w:t>
      </w:r>
      <w:proofErr w:type="spellEnd"/>
      <w:r>
        <w:t xml:space="preserve">. </w:t>
      </w:r>
    </w:p>
    <w:p w:rsidR="007B491E" w:rsidRPr="00405D80" w:rsidRDefault="007B491E" w:rsidP="00405D80">
      <w:pPr>
        <w:pStyle w:val="Heading3"/>
      </w:pPr>
      <w:proofErr w:type="spellStart"/>
      <w:r w:rsidRPr="00405D80">
        <w:t>Enums</w:t>
      </w:r>
      <w:proofErr w:type="spellEnd"/>
    </w:p>
    <w:p w:rsidR="007B491E" w:rsidRDefault="007B491E" w:rsidP="007B491E">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22" w:name="_Toc318470323"/>
      <w:r>
        <w:t>Helper Methods</w:t>
      </w:r>
      <w:bookmarkEnd w:id="22"/>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lastRenderedPageBreak/>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591221" w:rsidRDefault="007B491E" w:rsidP="00A01B63">
      <w:r>
        <w:t>TBD</w:t>
      </w:r>
    </w:p>
    <w:p w:rsidR="00333C6A" w:rsidRDefault="00333C6A" w:rsidP="007B6A55">
      <w:pPr>
        <w:pStyle w:val="Heading1"/>
      </w:pPr>
      <w:bookmarkStart w:id="23" w:name="_Toc318470324"/>
      <w:r>
        <w:lastRenderedPageBreak/>
        <w:t>Developing Custom Blocks</w:t>
      </w:r>
      <w:bookmarkEnd w:id="23"/>
    </w:p>
    <w:p w:rsidR="00D65046" w:rsidRDefault="00D65046" w:rsidP="00A01B63">
      <w:pPr>
        <w:pStyle w:val="Heading2"/>
      </w:pPr>
      <w:bookmarkStart w:id="24" w:name="_Ref309557588"/>
      <w:bookmarkStart w:id="25" w:name="_Toc318470325"/>
      <w:r>
        <w:t>Block Instance Properties (BIP)</w:t>
      </w:r>
      <w:bookmarkEnd w:id="24"/>
      <w:bookmarkEnd w:id="25"/>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ins w:id="26" w:author="Nick Airdo" w:date="2012-03-02T16:00:00Z">
        <w:r w:rsidR="00884D25">
          <w:t>n</w:t>
        </w:r>
      </w:ins>
      <w:proofErr w:type="spellEnd"/>
      <w:r>
        <w:t xml:space="preserve"> </w:t>
      </w:r>
      <w:del w:id="27" w:author="Nick Airdo" w:date="2012-03-02T16:00:00Z">
        <w:r w:rsidDel="00884D25">
          <w:delText xml:space="preserve">user </w:delText>
        </w:r>
      </w:del>
      <w:ins w:id="28" w:author="Nick Airdo" w:date="2012-03-02T16:00:00Z">
        <w:r w:rsidR="00884D25">
          <w:t xml:space="preserve">admin </w:t>
        </w:r>
      </w:ins>
      <w:r>
        <w:t xml:space="preserve">provided value for the property.  For example, </w:t>
      </w:r>
      <w:ins w:id="29" w:author="Nick Airdo" w:date="2012-03-02T16:00:00Z">
        <w:r w:rsidR="00884D25">
          <w:t xml:space="preserve">a </w:t>
        </w:r>
      </w:ins>
      <w:r>
        <w:t xml:space="preserve">‘Root Page’ block instance property </w:t>
      </w:r>
      <w:ins w:id="30" w:author="Nick Airdo" w:date="2012-03-02T16:00:00Z">
        <w:r w:rsidR="00884D25">
          <w:t xml:space="preserve">might </w:t>
        </w:r>
      </w:ins>
      <w:r>
        <w:t xml:space="preserve">be found on a Block </w:t>
      </w:r>
      <w:ins w:id="31" w:author="Nick Airdo" w:date="2012-03-02T16:02:00Z">
        <w:r w:rsidR="004D021D">
          <w:t>(</w:t>
        </w:r>
      </w:ins>
      <w:r>
        <w:t>whose purpose is to generate navigation</w:t>
      </w:r>
      <w:ins w:id="32" w:author="Nick Airdo" w:date="2012-03-02T16:02:00Z">
        <w:r w:rsidR="004D021D">
          <w:t>) to</w:t>
        </w:r>
      </w:ins>
      <w:r>
        <w:t xml:space="preserve"> store the value of a page</w:t>
      </w:r>
      <w:ins w:id="33" w:author="Nick Airdo" w:date="2012-03-02T16:02:00Z">
        <w:r w:rsidR="004D021D">
          <w:t xml:space="preserve"> id</w:t>
        </w:r>
      </w:ins>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del w:id="34" w:author="Nick Airdo" w:date="2012-03-02T16:03:00Z">
        <w:r w:rsidDel="004D021D">
          <w:delText>user</w:delText>
        </w:r>
      </w:del>
      <w:ins w:id="35" w:author="Nick Airdo" w:date="2012-03-02T16:03:00Z">
        <w:r w:rsidR="004D021D">
          <w:t>administrator</w:t>
        </w:r>
      </w:ins>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ins w:id="36" w:author="Nick Airdo" w:date="2012-03-02T15:59:00Z">
        <w:r>
          <w:t xml:space="preserve">There is </w:t>
        </w:r>
      </w:ins>
      <w:ins w:id="37" w:author="Nick Airdo" w:date="2012-03-02T16:03:00Z">
        <w:r w:rsidR="004D021D">
          <w:t>different</w:t>
        </w:r>
      </w:ins>
      <w:ins w:id="38" w:author="Nick Airdo" w:date="2012-03-02T15:59:00Z">
        <w:r>
          <w:t xml:space="preserve"> kind of </w:t>
        </w:r>
      </w:ins>
      <w:ins w:id="39" w:author="Nick Airdo" w:date="2012-03-02T16:08:00Z">
        <w:r w:rsidR="004D021D">
          <w:t xml:space="preserve">configurable </w:t>
        </w:r>
      </w:ins>
      <w:ins w:id="40" w:author="Nick Airdo" w:date="2012-03-02T16:09:00Z">
        <w:r w:rsidR="004D021D">
          <w:t>property</w:t>
        </w:r>
      </w:ins>
      <w:ins w:id="41" w:author="Nick Airdo" w:date="2012-03-02T16:03:00Z">
        <w:r w:rsidR="004D021D">
          <w:t>,</w:t>
        </w:r>
      </w:ins>
      <w:ins w:id="42" w:author="Nick Airdo" w:date="2012-03-02T15:59:00Z">
        <w:r>
          <w:t xml:space="preserve"> called Global </w:t>
        </w:r>
      </w:ins>
      <w:ins w:id="43" w:author="Nick Airdo" w:date="2012-03-02T16:09:00Z">
        <w:r w:rsidR="004D021D">
          <w:t>Settings</w:t>
        </w:r>
      </w:ins>
      <w:ins w:id="44" w:author="Nick Airdo" w:date="2012-03-02T16:03:00Z">
        <w:r w:rsidR="004D021D">
          <w:t>,</w:t>
        </w:r>
      </w:ins>
      <w:ins w:id="45" w:author="Nick Airdo" w:date="2012-03-02T16:00:00Z">
        <w:r>
          <w:t xml:space="preserve"> whi</w:t>
        </w:r>
        <w:r w:rsidR="004D021D">
          <w:t xml:space="preserve">ch </w:t>
        </w:r>
      </w:ins>
      <w:ins w:id="46" w:author="Nick Airdo" w:date="2012-03-02T16:03:00Z">
        <w:r w:rsidR="004D021D">
          <w:t xml:space="preserve">are </w:t>
        </w:r>
        <w:r w:rsidR="004D021D" w:rsidRPr="004D021D">
          <w:rPr>
            <w:i/>
            <w:rPrChange w:id="47" w:author="Nick Airdo" w:date="2012-03-02T16:05:00Z">
              <w:rPr>
                <w:b/>
                <w:bCs/>
                <w:caps/>
                <w:color w:val="FFFFFF" w:themeColor="background1"/>
                <w:spacing w:val="15"/>
                <w:sz w:val="36"/>
                <w:szCs w:val="22"/>
              </w:rPr>
            </w:rPrChange>
          </w:rPr>
          <w:t>not block instance specific</w:t>
        </w:r>
        <w:r w:rsidR="004D021D">
          <w:t xml:space="preserve"> but instead are</w:t>
        </w:r>
      </w:ins>
      <w:ins w:id="48" w:author="Nick Airdo" w:date="2012-03-02T16:04:00Z">
        <w:r w:rsidR="004D021D">
          <w:t xml:space="preserve"> used to store configurable values for </w:t>
        </w:r>
        <w:r w:rsidR="004D021D" w:rsidRPr="004D021D">
          <w:rPr>
            <w:i/>
            <w:rPrChange w:id="49" w:author="Nick Airdo" w:date="2012-03-02T16:05:00Z">
              <w:rPr>
                <w:b/>
                <w:bCs/>
                <w:caps/>
                <w:color w:val="FFFFFF" w:themeColor="background1"/>
                <w:spacing w:val="15"/>
                <w:sz w:val="36"/>
                <w:szCs w:val="22"/>
              </w:rPr>
            </w:rPrChange>
          </w:rPr>
          <w:t>any</w:t>
        </w:r>
      </w:ins>
      <w:ins w:id="50" w:author="Nick Airdo" w:date="2012-03-02T16:05:00Z">
        <w:r w:rsidR="004D021D" w:rsidRPr="004D021D">
          <w:rPr>
            <w:i/>
            <w:rPrChange w:id="51" w:author="Nick Airdo" w:date="2012-03-02T16:05:00Z">
              <w:rPr>
                <w:b/>
                <w:bCs/>
                <w:caps/>
                <w:color w:val="FFFFFF" w:themeColor="background1"/>
                <w:spacing w:val="15"/>
                <w:sz w:val="36"/>
                <w:szCs w:val="22"/>
              </w:rPr>
            </w:rPrChange>
          </w:rPr>
          <w:t xml:space="preserve"> and </w:t>
        </w:r>
      </w:ins>
      <w:ins w:id="52" w:author="Nick Airdo" w:date="2012-03-02T16:04:00Z">
        <w:r w:rsidR="004D021D" w:rsidRPr="004D021D">
          <w:rPr>
            <w:i/>
            <w:rPrChange w:id="53" w:author="Nick Airdo" w:date="2012-03-02T16:05:00Z">
              <w:rPr>
                <w:b/>
                <w:bCs/>
                <w:caps/>
                <w:color w:val="FFFFFF" w:themeColor="background1"/>
                <w:spacing w:val="15"/>
                <w:sz w:val="36"/>
                <w:szCs w:val="22"/>
              </w:rPr>
            </w:rPrChange>
          </w:rPr>
          <w:t>all</w:t>
        </w:r>
        <w:r w:rsidR="004D021D">
          <w:t xml:space="preserve"> blocks</w:t>
        </w:r>
      </w:ins>
      <w:ins w:id="54" w:author="Nick Airdo" w:date="2012-03-02T16:05:00Z">
        <w:r w:rsidR="004D021D">
          <w:t xml:space="preserve"> and code (</w:t>
        </w:r>
      </w:ins>
      <w:ins w:id="55" w:author="Nick Airdo" w:date="2012-03-02T16:07:00Z">
        <w:r w:rsidR="004D021D">
          <w:fldChar w:fldCharType="begin"/>
        </w:r>
        <w:r w:rsidR="004D021D">
          <w:instrText xml:space="preserve"> HYPERLINK  \l "_RockJobSchedulerService" </w:instrText>
        </w:r>
        <w:r w:rsidR="004D021D">
          <w:fldChar w:fldCharType="separate"/>
        </w:r>
        <w:r w:rsidR="004D021D" w:rsidRPr="004D021D">
          <w:rPr>
            <w:rStyle w:val="Hyperlink"/>
          </w:rPr>
          <w:t>Jobs</w:t>
        </w:r>
        <w:r w:rsidR="004D021D">
          <w:fldChar w:fldCharType="end"/>
        </w:r>
      </w:ins>
      <w:ins w:id="56" w:author="Nick Airdo" w:date="2012-03-02T16:05:00Z">
        <w:r w:rsidR="004D021D">
          <w:t xml:space="preserve">, </w:t>
        </w:r>
      </w:ins>
      <w:ins w:id="57" w:author="Nick Airdo" w:date="2012-03-02T16:07:00Z">
        <w:r w:rsidR="004D021D">
          <w:fldChar w:fldCharType="begin"/>
        </w:r>
        <w:r w:rsidR="004D021D">
          <w:instrText xml:space="preserve"> HYPERLINK  \l "_Transactions" </w:instrText>
        </w:r>
        <w:r w:rsidR="004D021D">
          <w:fldChar w:fldCharType="separate"/>
        </w:r>
        <w:r w:rsidR="004D021D" w:rsidRPr="004D021D">
          <w:rPr>
            <w:rStyle w:val="Hyperlink"/>
          </w:rPr>
          <w:t>Transactions</w:t>
        </w:r>
        <w:r w:rsidR="004D021D">
          <w:fldChar w:fldCharType="end"/>
        </w:r>
      </w:ins>
      <w:ins w:id="58" w:author="Nick Airdo" w:date="2012-03-02T16:05:00Z">
        <w:r w:rsidR="004D021D">
          <w:t>, etc</w:t>
        </w:r>
      </w:ins>
      <w:ins w:id="59" w:author="Nick Airdo" w:date="2012-03-02T16:07:00Z">
        <w:r w:rsidR="004D021D">
          <w:t>.</w:t>
        </w:r>
      </w:ins>
      <w:ins w:id="60" w:author="Nick Airdo" w:date="2012-03-02T16:05:00Z">
        <w:r w:rsidR="004D021D">
          <w:t>).</w:t>
        </w:r>
      </w:ins>
      <w:ins w:id="61" w:author="Nick Airdo" w:date="2012-03-02T16:03:00Z">
        <w:r w:rsidR="004D021D">
          <w:t xml:space="preserve"> </w:t>
        </w:r>
      </w:ins>
      <w:ins w:id="62" w:author="Nick Airdo" w:date="2012-03-02T16:00:00Z">
        <w:r>
          <w:t xml:space="preserve"> </w:t>
        </w:r>
      </w:ins>
      <w:ins w:id="63" w:author="Nick Airdo" w:date="2012-03-02T16:07:00Z">
        <w:r w:rsidR="004D021D">
          <w:t>See the</w:t>
        </w:r>
      </w:ins>
      <w:ins w:id="64" w:author="Nick Airdo" w:date="2012-03-02T16:08:00Z">
        <w:r w:rsidR="004D021D">
          <w:t xml:space="preserve"> </w:t>
        </w:r>
        <w:r w:rsidR="004D021D">
          <w:fldChar w:fldCharType="begin"/>
        </w:r>
        <w:r w:rsidR="004D021D">
          <w:instrText xml:space="preserve"> REF _Ref318467860 \h </w:instrText>
        </w:r>
      </w:ins>
      <w:r w:rsidR="004D021D">
        <w:fldChar w:fldCharType="separate"/>
      </w:r>
      <w:ins w:id="65" w:author="Nick Airdo" w:date="2012-03-02T16:50:00Z">
        <w:r w:rsidR="000074D5">
          <w:t>Global Settings</w:t>
        </w:r>
      </w:ins>
      <w:ins w:id="66" w:author="Nick Airdo" w:date="2012-03-02T16:08:00Z">
        <w:r w:rsidR="004D021D">
          <w:fldChar w:fldCharType="end"/>
        </w:r>
      </w:ins>
      <w:ins w:id="67" w:author="Nick Airdo" w:date="2012-03-02T16:07:00Z">
        <w:r w:rsidR="004D021D">
          <w:t xml:space="preserve"> </w:t>
        </w:r>
      </w:ins>
      <w:ins w:id="68" w:author="Nick Airdo" w:date="2012-03-02T16:08:00Z">
        <w:r w:rsidR="004D021D">
          <w:t xml:space="preserve">section </w:t>
        </w:r>
      </w:ins>
      <w:ins w:id="69" w:author="Nick Airdo" w:date="2012-03-02T16:07:00Z">
        <w:r w:rsidR="004D021D">
          <w:t>for more information about these settings.</w:t>
        </w:r>
      </w:ins>
    </w:p>
    <w:p w:rsidR="00D65046" w:rsidRDefault="00D65046" w:rsidP="00A01B63">
      <w:pPr>
        <w:pStyle w:val="Heading2"/>
      </w:pPr>
      <w:bookmarkStart w:id="70" w:name="_Toc318470326"/>
      <w:r>
        <w:t>Relative Paths</w:t>
      </w:r>
      <w:bookmarkEnd w:id="70"/>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71" w:name="_Toc318470327"/>
      <w:r>
        <w:t>Adding to the Document Head</w:t>
      </w:r>
      <w:bookmarkEnd w:id="71"/>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72" w:name="_Toc318470328"/>
      <w:r>
        <w:t>Sharing Objects Between Block Instances</w:t>
      </w:r>
      <w:bookmarkEnd w:id="72"/>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73" w:name="_Toc318470329"/>
      <w:r>
        <w:t>Page_Init vs. OnInit</w:t>
      </w:r>
      <w:bookmarkEnd w:id="73"/>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0" w:history="1">
        <w:r>
          <w:rPr>
            <w:rStyle w:val="Hyperlink"/>
          </w:rPr>
          <w:t>This article</w:t>
        </w:r>
      </w:hyperlink>
      <w:r>
        <w:t xml:space="preserve"> discusses this in detail.</w:t>
      </w:r>
    </w:p>
    <w:p w:rsidR="00D65046" w:rsidRDefault="00D65046" w:rsidP="00A01B63">
      <w:pPr>
        <w:pStyle w:val="Heading2"/>
      </w:pPr>
      <w:bookmarkStart w:id="74" w:name="_Toc318470330"/>
      <w:r>
        <w:t>OnInit vs. OnLoad</w:t>
      </w:r>
      <w:bookmarkEnd w:id="74"/>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1" w:history="1">
        <w:r>
          <w:rPr>
            <w:rStyle w:val="Hyperlink"/>
          </w:rPr>
          <w:t>this article</w:t>
        </w:r>
      </w:hyperlink>
      <w:r>
        <w:t>.</w:t>
      </w:r>
    </w:p>
    <w:p w:rsidR="00333C6A" w:rsidRDefault="00333C6A" w:rsidP="00333C6A">
      <w:pPr>
        <w:pStyle w:val="Heading2"/>
      </w:pPr>
      <w:bookmarkStart w:id="75" w:name="_Toc318470331"/>
      <w:r>
        <w:t>Popup Windows</w:t>
      </w:r>
      <w:bookmarkEnd w:id="75"/>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76" w:name="_Toc318470332"/>
      <w:r>
        <w:t>Caching</w:t>
      </w:r>
      <w:bookmarkEnd w:id="76"/>
    </w:p>
    <w:p w:rsidR="000E1714" w:rsidRDefault="000E1714" w:rsidP="00A01B63">
      <w:pPr>
        <w:rPr>
          <w:ins w:id="77" w:author="Nick Airdo" w:date="2012-03-02T10:36:00Z"/>
        </w:rPr>
      </w:pPr>
      <w:r>
        <w:t>TBD</w:t>
      </w:r>
    </w:p>
    <w:p w:rsidR="00CC7AC0" w:rsidRDefault="00FE3BFC">
      <w:pPr>
        <w:pStyle w:val="Heading1"/>
        <w:rPr>
          <w:ins w:id="78" w:author="Nick Airdo" w:date="2012-03-02T14:18:00Z"/>
        </w:rPr>
        <w:pPrChange w:id="79" w:author="Nick Airdo" w:date="2012-03-02T14:18:00Z">
          <w:pPr/>
        </w:pPrChange>
      </w:pPr>
      <w:bookmarkStart w:id="80" w:name="_Toc318470333"/>
      <w:ins w:id="81" w:author="Nick Airdo" w:date="2012-03-02T14:17:00Z">
        <w:r>
          <w:lastRenderedPageBreak/>
          <w:t>Exception Handling</w:t>
        </w:r>
      </w:ins>
      <w:bookmarkEnd w:id="80"/>
    </w:p>
    <w:p w:rsidR="00FE3BFC" w:rsidRDefault="00FE3BFC" w:rsidP="00FE3BFC">
      <w:pPr>
        <w:rPr>
          <w:ins w:id="82" w:author="Nick Airdo" w:date="2012-03-02T14:26:00Z"/>
        </w:rPr>
      </w:pPr>
      <w:ins w:id="83" w:author="Nick Airdo" w:date="2012-03-02T14:26:00Z">
        <w:r>
          <w:t xml:space="preserve">Rock has a built in exception handling mechanism. </w:t>
        </w:r>
      </w:ins>
      <w:ins w:id="84" w:author="Nick Airdo" w:date="2012-03-02T15:44:00Z">
        <w:r w:rsidR="00297AD8">
          <w:t>M</w:t>
        </w:r>
      </w:ins>
      <w:ins w:id="85" w:author="Nick Airdo" w:date="2012-03-02T14:26:00Z">
        <w:r>
          <w:t xml:space="preserve">ost exceptions </w:t>
        </w:r>
      </w:ins>
      <w:ins w:id="86" w:author="Nick Airdo" w:date="2012-03-02T15:45:00Z">
        <w:r w:rsidR="00297AD8">
          <w:t>should</w:t>
        </w:r>
      </w:ins>
      <w:ins w:id="87" w:author="Nick Airdo" w:date="2012-03-02T15:44:00Z">
        <w:r w:rsidR="00297AD8">
          <w:t xml:space="preserve"> be</w:t>
        </w:r>
      </w:ins>
      <w:ins w:id="88" w:author="Nick Airdo" w:date="2012-03-02T14:26:00Z">
        <w:r>
          <w:t xml:space="preserve"> caught and appropriately </w:t>
        </w:r>
      </w:ins>
      <w:ins w:id="89" w:author="Nick Airdo" w:date="2012-03-02T15:46:00Z">
        <w:r w:rsidR="00297AD8">
          <w:t>handled</w:t>
        </w:r>
      </w:ins>
      <w:ins w:id="90" w:author="Nick Airdo" w:date="2012-03-02T14:26:00Z">
        <w:r>
          <w:t xml:space="preserve"> in the </w:t>
        </w:r>
      </w:ins>
      <w:ins w:id="91" w:author="Nick Airdo" w:date="2012-03-02T14:27:00Z">
        <w:r w:rsidR="00EE510E">
          <w:t>B</w:t>
        </w:r>
      </w:ins>
      <w:ins w:id="92" w:author="Nick Airdo" w:date="2012-03-02T14:26:00Z">
        <w:r w:rsidR="00297AD8">
          <w:t>locks</w:t>
        </w:r>
      </w:ins>
      <w:ins w:id="93" w:author="Nick Airdo" w:date="2012-03-02T15:45:00Z">
        <w:r w:rsidR="00297AD8">
          <w:t>, however a</w:t>
        </w:r>
      </w:ins>
      <w:ins w:id="94" w:author="Nick Airdo" w:date="2012-03-02T14:26:00Z">
        <w:r>
          <w:t>ny unhandled exceptions will be logged by the core framework and a</w:t>
        </w:r>
        <w:r w:rsidR="00297AD8">
          <w:t>n error page will be displayed.</w:t>
        </w:r>
      </w:ins>
      <w:ins w:id="95" w:author="Nick Airdo" w:date="2012-03-02T15:49:00Z">
        <w:r w:rsidR="00297AD8">
          <w:t xml:space="preserve">  A few things worth noting:</w:t>
        </w:r>
      </w:ins>
    </w:p>
    <w:p w:rsidR="00FE3BFC" w:rsidRDefault="00FE3BFC">
      <w:pPr>
        <w:pStyle w:val="ListParagraph"/>
        <w:numPr>
          <w:ilvl w:val="0"/>
          <w:numId w:val="45"/>
        </w:numPr>
        <w:rPr>
          <w:ins w:id="96" w:author="Nick Airdo" w:date="2012-03-02T14:29:00Z"/>
        </w:rPr>
        <w:pPrChange w:id="97" w:author="Nick Airdo" w:date="2012-03-02T14:27:00Z">
          <w:pPr/>
        </w:pPrChange>
      </w:pPr>
      <w:ins w:id="98" w:author="Nick Airdo" w:date="2012-03-02T14:26:00Z">
        <w:r>
          <w:t>Ex</w:t>
        </w:r>
        <w:r w:rsidR="00297AD8">
          <w:t>ceptions are logged in the</w:t>
        </w:r>
        <w:r>
          <w:t xml:space="preserve"> </w:t>
        </w:r>
        <w:proofErr w:type="spellStart"/>
        <w:r>
          <w:t>coreExceptionLog</w:t>
        </w:r>
      </w:ins>
      <w:proofErr w:type="spellEnd"/>
      <w:ins w:id="99" w:author="Nick Airdo" w:date="2012-03-02T15:50:00Z">
        <w:r w:rsidR="00297AD8">
          <w:t xml:space="preserve"> table</w:t>
        </w:r>
      </w:ins>
      <w:ins w:id="100" w:author="Nick Airdo" w:date="2012-03-02T14:30:00Z">
        <w:r w:rsidR="00EE510E">
          <w:t>.</w:t>
        </w:r>
      </w:ins>
    </w:p>
    <w:p w:rsidR="00EE510E" w:rsidRDefault="00EE510E">
      <w:pPr>
        <w:pStyle w:val="ListParagraph"/>
        <w:numPr>
          <w:ilvl w:val="0"/>
          <w:numId w:val="45"/>
        </w:numPr>
        <w:rPr>
          <w:ins w:id="101" w:author="Nick Airdo" w:date="2012-03-02T14:26:00Z"/>
        </w:rPr>
        <w:pPrChange w:id="102" w:author="Nick Airdo" w:date="2012-03-02T14:27:00Z">
          <w:pPr/>
        </w:pPrChange>
      </w:pPr>
      <w:ins w:id="103" w:author="Nick Airdo" w:date="2012-03-02T14:30:00Z">
        <w:r w:rsidRPr="00EE510E">
          <w:t xml:space="preserve">The </w:t>
        </w:r>
        <w:proofErr w:type="spellStart"/>
        <w:r w:rsidRPr="00297AD8">
          <w:t>RockCleanup</w:t>
        </w:r>
        <w:proofErr w:type="spellEnd"/>
        <w:r w:rsidRPr="00EE510E">
          <w:t xml:space="preserve"> job will clean this log/table while keeping N number of days’ worth of exceptions</w:t>
        </w:r>
        <w:r>
          <w:t>.</w:t>
        </w:r>
      </w:ins>
    </w:p>
    <w:p w:rsidR="00297AD8" w:rsidRDefault="00FE3BFC">
      <w:pPr>
        <w:pStyle w:val="ListParagraph"/>
        <w:numPr>
          <w:ilvl w:val="0"/>
          <w:numId w:val="45"/>
        </w:numPr>
        <w:rPr>
          <w:ins w:id="104" w:author="Nick Airdo" w:date="2012-03-02T15:55:00Z"/>
        </w:rPr>
        <w:pPrChange w:id="105" w:author="Nick Airdo" w:date="2012-03-02T15:49:00Z">
          <w:pPr/>
        </w:pPrChange>
      </w:pPr>
      <w:ins w:id="106" w:author="Nick Airdo" w:date="2012-03-02T14:26:00Z">
        <w:r>
          <w:t xml:space="preserve">There is an </w:t>
        </w:r>
      </w:ins>
      <w:ins w:id="107" w:author="Nick Airdo" w:date="2012-03-02T15:27:00Z">
        <w:r w:rsidR="00C8484A">
          <w:t>organization global</w:t>
        </w:r>
      </w:ins>
      <w:ins w:id="108" w:author="Nick Airdo" w:date="2012-03-02T14:26:00Z">
        <w:r w:rsidR="00C8484A">
          <w:t xml:space="preserve"> </w:t>
        </w:r>
      </w:ins>
      <w:ins w:id="109" w:author="Nick Airdo" w:date="2012-03-02T15:42:00Z">
        <w:r w:rsidR="00297AD8">
          <w:t>attribute</w:t>
        </w:r>
      </w:ins>
      <w:ins w:id="110" w:author="Nick Airdo" w:date="2012-03-02T14:26:00Z">
        <w:r w:rsidR="00C8484A">
          <w:t xml:space="preserve"> ‘Log404As</w:t>
        </w:r>
        <w:r>
          <w:t xml:space="preserve">Exception’ that will log any 404 File Not Found errors into the same log (no error will be displayed to the user). By default </w:t>
        </w:r>
      </w:ins>
      <w:ins w:id="111" w:author="Nick Airdo" w:date="2012-03-02T15:29:00Z">
        <w:r w:rsidR="00C8484A">
          <w:t>it</w:t>
        </w:r>
      </w:ins>
      <w:ins w:id="112" w:author="Nick Airdo" w:date="2012-03-02T14:26:00Z">
        <w:r>
          <w:t xml:space="preserve"> is </w:t>
        </w:r>
      </w:ins>
      <w:ins w:id="113" w:author="Nick Airdo" w:date="2012-03-02T15:29:00Z">
        <w:r w:rsidR="00C8484A">
          <w:t>disabled</w:t>
        </w:r>
      </w:ins>
      <w:ins w:id="114" w:author="Nick Airdo" w:date="2012-03-02T14:26:00Z">
        <w:r>
          <w:t xml:space="preserve"> </w:t>
        </w:r>
      </w:ins>
      <w:ins w:id="115" w:author="Nick Airdo" w:date="2012-03-02T15:46:00Z">
        <w:r w:rsidR="00297AD8">
          <w:t>since it</w:t>
        </w:r>
      </w:ins>
      <w:ins w:id="116" w:author="Nick Airdo" w:date="2012-03-02T14:26:00Z">
        <w:r>
          <w:t xml:space="preserve"> add</w:t>
        </w:r>
      </w:ins>
      <w:ins w:id="117" w:author="Nick Airdo" w:date="2012-03-02T15:46:00Z">
        <w:r w:rsidR="00297AD8">
          <w:t>s</w:t>
        </w:r>
      </w:ins>
      <w:ins w:id="118" w:author="Nick Airdo" w:date="2012-03-02T14:26:00Z">
        <w:r>
          <w:t xml:space="preserve"> overhead to the processing of the page. It’s there for webmasters to occasionally enable </w:t>
        </w:r>
      </w:ins>
      <w:ins w:id="119" w:author="Nick Airdo" w:date="2012-03-02T15:46:00Z">
        <w:r w:rsidR="00297AD8">
          <w:t xml:space="preserve">in order </w:t>
        </w:r>
      </w:ins>
      <w:ins w:id="120" w:author="Nick Airdo" w:date="2012-03-02T14:26:00Z">
        <w:r>
          <w:t xml:space="preserve">to see </w:t>
        </w:r>
      </w:ins>
      <w:ins w:id="121" w:author="Nick Airdo" w:date="2012-03-02T15:46:00Z">
        <w:r w:rsidR="00297AD8">
          <w:t xml:space="preserve">and fix </w:t>
        </w:r>
      </w:ins>
      <w:ins w:id="122" w:author="Nick Airdo" w:date="2012-03-02T14:26:00Z">
        <w:r>
          <w:t>404</w:t>
        </w:r>
      </w:ins>
      <w:ins w:id="123" w:author="Nick Airdo" w:date="2012-03-02T15:47:00Z">
        <w:r w:rsidR="00297AD8">
          <w:t xml:space="preserve"> errors</w:t>
        </w:r>
      </w:ins>
      <w:ins w:id="124" w:author="Nick Airdo" w:date="2012-03-02T14:26:00Z">
        <w:r>
          <w:t>.</w:t>
        </w:r>
      </w:ins>
    </w:p>
    <w:p w:rsidR="00214C38" w:rsidRDefault="00214C38">
      <w:pPr>
        <w:pStyle w:val="Heading2"/>
        <w:rPr>
          <w:ins w:id="125" w:author="Nick Airdo" w:date="2012-03-02T15:48:00Z"/>
        </w:rPr>
        <w:pPrChange w:id="126" w:author="Nick Airdo" w:date="2012-03-02T15:55:00Z">
          <w:pPr/>
        </w:pPrChange>
      </w:pPr>
      <w:bookmarkStart w:id="127" w:name="_Toc318470334"/>
      <w:ins w:id="128" w:author="Nick Airdo" w:date="2012-03-02T15:55:00Z">
        <w:r>
          <w:t>Error Pages</w:t>
        </w:r>
      </w:ins>
      <w:bookmarkEnd w:id="127"/>
    </w:p>
    <w:p w:rsidR="00297AD8" w:rsidRDefault="00214C38">
      <w:pPr>
        <w:ind w:left="360"/>
        <w:rPr>
          <w:ins w:id="129" w:author="Nick Airdo" w:date="2012-03-02T15:49:00Z"/>
        </w:rPr>
        <w:pPrChange w:id="130" w:author="Nick Airdo" w:date="2012-03-02T15:49:00Z">
          <w:pPr/>
        </w:pPrChange>
      </w:pPr>
      <w:ins w:id="131" w:author="Nick Airdo" w:date="2012-03-02T15:52:00Z">
        <w:r>
          <w:t>In Rock e</w:t>
        </w:r>
      </w:ins>
      <w:ins w:id="132" w:author="Nick Airdo" w:date="2012-03-02T15:50:00Z">
        <w:r w:rsidR="00297AD8">
          <w:t>ach site</w:t>
        </w:r>
      </w:ins>
      <w:ins w:id="133" w:author="Nick Airdo" w:date="2012-03-02T15:52:00Z">
        <w:r>
          <w:t xml:space="preserve"> can be configured to us</w:t>
        </w:r>
      </w:ins>
      <w:ins w:id="134" w:author="Nick Airdo" w:date="2012-03-02T15:53:00Z">
        <w:r>
          <w:t>e</w:t>
        </w:r>
      </w:ins>
      <w:ins w:id="135" w:author="Nick Airdo" w:date="2012-03-02T15:52:00Z">
        <w:r>
          <w:t xml:space="preserve"> a custom error page</w:t>
        </w:r>
      </w:ins>
      <w:ins w:id="136" w:author="Nick Airdo" w:date="2012-03-02T15:53:00Z">
        <w:r>
          <w:t xml:space="preserve"> in the event of an exception.</w:t>
        </w:r>
      </w:ins>
      <w:ins w:id="137" w:author="Nick Airdo" w:date="2012-03-02T14:26:00Z">
        <w:r w:rsidR="00FE3BFC">
          <w:t xml:space="preserve"> </w:t>
        </w:r>
      </w:ins>
      <w:ins w:id="138" w:author="Nick Airdo" w:date="2012-03-02T15:53:00Z">
        <w:r>
          <w:t xml:space="preserve"> </w:t>
        </w:r>
      </w:ins>
      <w:ins w:id="139" w:author="Nick Airdo" w:date="2012-03-02T14:26:00Z">
        <w:r w:rsidR="00FE3BFC">
          <w:t>If no value is provided</w:t>
        </w:r>
      </w:ins>
      <w:ins w:id="140" w:author="Nick Airdo" w:date="2012-03-02T15:53:00Z">
        <w:r>
          <w:t>,</w:t>
        </w:r>
      </w:ins>
      <w:ins w:id="141" w:author="Nick Airdo" w:date="2012-03-02T14:26:00Z">
        <w:r w:rsidR="00FE3BFC">
          <w:t xml:space="preserve"> error.aspx will be shown which is skinned to match the Rock Theme.</w:t>
        </w:r>
      </w:ins>
      <w:ins w:id="142" w:author="Nick Airdo" w:date="2012-03-02T15:48:00Z">
        <w:r w:rsidR="00297AD8">
          <w:t xml:space="preserve"> T</w:t>
        </w:r>
      </w:ins>
      <w:ins w:id="143" w:author="Nick Airdo" w:date="2012-03-02T14:26:00Z">
        <w:r w:rsidR="00297AD8">
          <w:t>h</w:t>
        </w:r>
      </w:ins>
      <w:ins w:id="144" w:author="Nick Airdo" w:date="2012-03-02T15:48:00Z">
        <w:r w:rsidR="00297AD8">
          <w:t>is</w:t>
        </w:r>
      </w:ins>
      <w:ins w:id="145" w:author="Nick Airdo" w:date="2012-03-02T14:26:00Z">
        <w:r w:rsidR="00FE3BFC">
          <w:t xml:space="preserve"> standard error page will display the details of the exception if the logged in user is a part of the </w:t>
        </w:r>
        <w:r w:rsidR="00FE3BFC" w:rsidRPr="00297AD8">
          <w:rPr>
            <w:b/>
            <w:rPrChange w:id="146" w:author="Nick Airdo" w:date="2012-03-02T15:49:00Z">
              <w:rPr/>
            </w:rPrChange>
          </w:rPr>
          <w:t>Rock Administrators</w:t>
        </w:r>
        <w:r w:rsidR="00FE3BFC">
          <w:t xml:space="preserve"> security group.</w:t>
        </w:r>
      </w:ins>
    </w:p>
    <w:p w:rsidR="00FE3BFC" w:rsidRDefault="00FE3BFC">
      <w:pPr>
        <w:ind w:left="360"/>
        <w:rPr>
          <w:ins w:id="147" w:author="Nick Airdo" w:date="2012-03-02T14:26:00Z"/>
        </w:rPr>
        <w:pPrChange w:id="148" w:author="Nick Airdo" w:date="2012-03-02T15:49:00Z">
          <w:pPr/>
        </w:pPrChange>
      </w:pPr>
      <w:ins w:id="149" w:author="Nick Airdo" w:date="2012-03-02T14:26:00Z">
        <w:r>
          <w:t>New</w:t>
        </w:r>
      </w:ins>
      <w:ins w:id="150" w:author="Nick Airdo" w:date="2012-03-02T15:48:00Z">
        <w:r w:rsidR="00297AD8">
          <w:t>, custom</w:t>
        </w:r>
      </w:ins>
      <w:ins w:id="151" w:author="Nick Airdo" w:date="2012-03-02T14:26:00Z">
        <w:r>
          <w:t xml:space="preserve"> error pages </w:t>
        </w:r>
      </w:ins>
      <w:ins w:id="152" w:author="Nick Airdo" w:date="2012-03-02T15:54:00Z">
        <w:r w:rsidR="00214C38">
          <w:t xml:space="preserve">should </w:t>
        </w:r>
      </w:ins>
      <w:ins w:id="153" w:author="Nick Airdo" w:date="2012-03-02T14:26:00Z">
        <w:r>
          <w:t xml:space="preserve">be very simple </w:t>
        </w:r>
      </w:ins>
      <w:ins w:id="154" w:author="Nick Airdo" w:date="2012-03-02T15:48:00Z">
        <w:r w:rsidR="00297AD8">
          <w:t xml:space="preserve">– even </w:t>
        </w:r>
      </w:ins>
      <w:ins w:id="155" w:author="Nick Airdo" w:date="2012-03-02T14:26:00Z">
        <w:r>
          <w:t xml:space="preserve">static HTML. </w:t>
        </w:r>
      </w:ins>
      <w:ins w:id="156" w:author="Nick Airdo" w:date="2012-03-02T15:48:00Z">
        <w:r w:rsidR="00297AD8">
          <w:t xml:space="preserve"> </w:t>
        </w:r>
      </w:ins>
      <w:ins w:id="157" w:author="Nick Airdo" w:date="2012-03-02T14:26:00Z">
        <w:r>
          <w:t xml:space="preserve">If one decides to make it more robust (i.e. </w:t>
        </w:r>
      </w:ins>
      <w:ins w:id="158" w:author="Nick Airdo" w:date="2012-03-02T15:54:00Z">
        <w:r w:rsidR="00214C38">
          <w:t xml:space="preserve">by </w:t>
        </w:r>
      </w:ins>
      <w:ins w:id="159" w:author="Nick Airdo" w:date="2012-03-02T14:26:00Z">
        <w:r>
          <w:t>add</w:t>
        </w:r>
      </w:ins>
      <w:ins w:id="160" w:author="Nick Airdo" w:date="2012-03-02T15:54:00Z">
        <w:r w:rsidR="00214C38">
          <w:t>ing</w:t>
        </w:r>
      </w:ins>
      <w:ins w:id="161" w:author="Nick Airdo" w:date="2012-03-02T14:26:00Z">
        <w:r>
          <w:t xml:space="preserve"> logic to display the error) it should be careful </w:t>
        </w:r>
      </w:ins>
      <w:ins w:id="162" w:author="Nick Airdo" w:date="2012-03-02T15:54:00Z">
        <w:r w:rsidR="00214C38">
          <w:t>not to</w:t>
        </w:r>
      </w:ins>
      <w:ins w:id="163" w:author="Nick Airdo" w:date="2012-03-02T14:26:00Z">
        <w:r>
          <w:t xml:space="preserve"> generate an exception itself</w:t>
        </w:r>
      </w:ins>
      <w:ins w:id="164" w:author="Nick Airdo" w:date="2012-03-02T15:54:00Z">
        <w:r w:rsidR="00214C38">
          <w:t xml:space="preserve"> because that</w:t>
        </w:r>
      </w:ins>
      <w:ins w:id="165" w:author="Nick Airdo" w:date="2012-03-02T14:26:00Z">
        <w:r>
          <w:t xml:space="preserve"> would cause an infinite loop. A query parameter has been added to the error page to help catch these loops. If the parameter is not ‘1’ then processing should not be done as it is causing an error.</w:t>
        </w:r>
      </w:ins>
    </w:p>
    <w:p w:rsidR="00FE3BFC" w:rsidRDefault="00FE3BFC">
      <w:pPr>
        <w:pStyle w:val="Heading2"/>
        <w:rPr>
          <w:ins w:id="166" w:author="Nick Airdo" w:date="2012-03-02T14:26:00Z"/>
        </w:rPr>
        <w:pPrChange w:id="167" w:author="Nick Airdo" w:date="2012-03-02T14:37:00Z">
          <w:pPr/>
        </w:pPrChange>
      </w:pPr>
      <w:bookmarkStart w:id="168" w:name="_Toc318470335"/>
      <w:ins w:id="169" w:author="Nick Airdo" w:date="2012-03-02T14:26:00Z">
        <w:r>
          <w:t>Notifications</w:t>
        </w:r>
        <w:bookmarkEnd w:id="168"/>
      </w:ins>
    </w:p>
    <w:p w:rsidR="00FE3BFC" w:rsidRPr="00FE3BFC" w:rsidRDefault="00FE3BFC">
      <w:pPr>
        <w:rPr>
          <w:ins w:id="170" w:author="Nick Airdo" w:date="2012-03-02T10:36:00Z"/>
        </w:rPr>
      </w:pPr>
      <w:ins w:id="171" w:author="Nick Airdo" w:date="2012-03-02T14:26:00Z">
        <w:r>
          <w:t>There is a global attribut</w:t>
        </w:r>
        <w:r w:rsidR="00214C38">
          <w:t xml:space="preserve">e </w:t>
        </w:r>
      </w:ins>
      <w:ins w:id="172" w:author="Nick Airdo" w:date="2012-03-02T15:55:00Z">
        <w:r w:rsidR="00214C38">
          <w:t>(</w:t>
        </w:r>
      </w:ins>
      <w:proofErr w:type="spellStart"/>
      <w:ins w:id="173" w:author="Nick Airdo" w:date="2012-03-02T14:26:00Z">
        <w:r w:rsidR="00297AD8">
          <w:t>EmailExceptions</w:t>
        </w:r>
        <w:r>
          <w:t>List</w:t>
        </w:r>
        <w:proofErr w:type="spellEnd"/>
        <w:r>
          <w:t xml:space="preserve">) that </w:t>
        </w:r>
      </w:ins>
      <w:ins w:id="174" w:author="Nick Airdo" w:date="2012-03-02T15:55:00Z">
        <w:r w:rsidR="00214C38">
          <w:t>controls</w:t>
        </w:r>
      </w:ins>
      <w:ins w:id="175" w:author="Nick Airdo" w:date="2012-03-02T14:26:00Z">
        <w:r>
          <w:t xml:space="preserve"> who will receive exception notifications.</w:t>
        </w:r>
      </w:ins>
      <w:ins w:id="176" w:author="Nick Airdo" w:date="2012-03-02T15:56:00Z">
        <w:r w:rsidR="00214C38">
          <w:t xml:space="preserve">  Its value is a comma delimited list of email addresses.</w:t>
        </w:r>
      </w:ins>
    </w:p>
    <w:p w:rsidR="00CC7AC0" w:rsidRDefault="00CC7AC0">
      <w:pPr>
        <w:pStyle w:val="Heading1"/>
        <w:rPr>
          <w:ins w:id="177" w:author="Nick Airdo" w:date="2012-03-02T10:37:00Z"/>
        </w:rPr>
        <w:pPrChange w:id="178" w:author="Nick Airdo" w:date="2012-03-02T10:36:00Z">
          <w:pPr/>
        </w:pPrChange>
      </w:pPr>
      <w:bookmarkStart w:id="179" w:name="_Toc318470336"/>
      <w:ins w:id="180" w:author="Nick Airdo" w:date="2012-03-02T10:36:00Z">
        <w:r>
          <w:lastRenderedPageBreak/>
          <w:t>Performance Related</w:t>
        </w:r>
      </w:ins>
      <w:ins w:id="181" w:author="Nick Airdo" w:date="2012-03-02T14:13:00Z">
        <w:r w:rsidR="00A035CB">
          <w:t xml:space="preserve"> Considerations</w:t>
        </w:r>
      </w:ins>
      <w:bookmarkEnd w:id="179"/>
    </w:p>
    <w:p w:rsidR="00CC7AC0" w:rsidRPr="00CC7AC0" w:rsidRDefault="00CC7AC0">
      <w:pPr>
        <w:rPr>
          <w:ins w:id="182" w:author="Nick Airdo" w:date="2012-03-02T10:36:00Z"/>
        </w:rPr>
      </w:pPr>
      <w:ins w:id="183" w:author="Nick Airdo" w:date="2012-03-02T10:38:00Z">
        <w:r>
          <w:t xml:space="preserve">Speed is a primary feature of Rock </w:t>
        </w:r>
        <w:proofErr w:type="spellStart"/>
        <w:r>
          <w:t>ChMS</w:t>
        </w:r>
        <w:proofErr w:type="spellEnd"/>
        <w:r>
          <w:t xml:space="preserve">.  </w:t>
        </w:r>
      </w:ins>
      <w:ins w:id="184" w:author="Nick Airdo" w:date="2012-03-02T10:37:00Z">
        <w:r>
          <w:t xml:space="preserve">Before </w:t>
        </w:r>
      </w:ins>
      <w:ins w:id="185" w:author="Nick Airdo" w:date="2012-03-02T10:39:00Z">
        <w:r>
          <w:t>writing any</w:t>
        </w:r>
      </w:ins>
      <w:ins w:id="186" w:author="Nick Airdo" w:date="2012-03-02T10:37:00Z">
        <w:r w:rsidR="004C2A4C">
          <w:t xml:space="preserve"> code</w:t>
        </w:r>
        <w:r>
          <w:t xml:space="preserve"> think about performance</w:t>
        </w:r>
      </w:ins>
      <w:ins w:id="187" w:author="Nick Airdo" w:date="2012-03-02T12:46:00Z">
        <w:r w:rsidR="004C2A4C">
          <w:t>,</w:t>
        </w:r>
      </w:ins>
      <w:ins w:id="188" w:author="Nick Airdo" w:date="2012-03-02T12:45:00Z">
        <w:r w:rsidR="004C2A4C">
          <w:t xml:space="preserve"> and w</w:t>
        </w:r>
      </w:ins>
      <w:ins w:id="189" w:author="Nick Airdo" w:date="2012-03-02T10:37:00Z">
        <w:r>
          <w:t>hen you write code, code for performance.</w:t>
        </w:r>
      </w:ins>
    </w:p>
    <w:p w:rsidR="00CC7AC0" w:rsidRDefault="00CC7AC0">
      <w:pPr>
        <w:pStyle w:val="Heading2"/>
        <w:rPr>
          <w:ins w:id="190" w:author="Nick Airdo" w:date="2012-03-02T10:38:00Z"/>
        </w:rPr>
        <w:pPrChange w:id="191" w:author="Nick Airdo" w:date="2012-03-02T10:37:00Z">
          <w:pPr/>
        </w:pPrChange>
      </w:pPr>
      <w:bookmarkStart w:id="192" w:name="_Transactions"/>
      <w:bookmarkStart w:id="193" w:name="_Toc318470337"/>
      <w:bookmarkEnd w:id="192"/>
      <w:ins w:id="194" w:author="Nick Airdo" w:date="2012-03-02T10:36:00Z">
        <w:r>
          <w:t>Transactions</w:t>
        </w:r>
      </w:ins>
      <w:bookmarkEnd w:id="193"/>
    </w:p>
    <w:p w:rsidR="00CC7AC0" w:rsidRDefault="00CC7AC0" w:rsidP="00CC7AC0">
      <w:pPr>
        <w:rPr>
          <w:ins w:id="195" w:author="Nick Airdo" w:date="2012-03-02T10:39:00Z"/>
        </w:rPr>
      </w:pPr>
      <w:ins w:id="196" w:author="Nick Airdo" w:date="2012-03-02T10:39:00Z">
        <w:r>
          <w:t xml:space="preserve">Every effort should be made to return a page back to the user as quickly as possible. Any </w:t>
        </w:r>
        <w:r w:rsidR="004C2A4C">
          <w:t>processing that can be done out</w:t>
        </w:r>
      </w:ins>
      <w:ins w:id="197" w:author="Nick Airdo" w:date="2012-03-02T12:46:00Z">
        <w:r w:rsidR="004C2A4C">
          <w:t>-</w:t>
        </w:r>
      </w:ins>
      <w:ins w:id="198" w:author="Nick Airdo" w:date="2012-03-02T10:39:00Z">
        <w:r w:rsidR="004C2A4C">
          <w:t>of</w:t>
        </w:r>
      </w:ins>
      <w:ins w:id="199" w:author="Nick Airdo" w:date="2012-03-02T12:46:00Z">
        <w:r w:rsidR="004C2A4C">
          <w:t>-</w:t>
        </w:r>
      </w:ins>
      <w:ins w:id="200" w:author="Nick Airdo" w:date="2012-03-02T10:39:00Z">
        <w:r>
          <w:t>process should consider using transactions.</w:t>
        </w:r>
      </w:ins>
    </w:p>
    <w:p w:rsidR="00CC7AC0" w:rsidRDefault="00CC7AC0" w:rsidP="00CC7AC0">
      <w:pPr>
        <w:rPr>
          <w:ins w:id="201" w:author="Nick Airdo" w:date="2012-03-02T10:39:00Z"/>
        </w:rPr>
      </w:pPr>
      <w:ins w:id="202" w:author="Nick Airdo" w:date="2012-03-02T10:39:00Z">
        <w:r>
          <w:t>Rock has a</w:t>
        </w:r>
      </w:ins>
      <w:ins w:id="203" w:author="Nick Airdo" w:date="2012-03-02T10:54:00Z">
        <w:r w:rsidR="004F51DB">
          <w:t xml:space="preserve"> built-in</w:t>
        </w:r>
      </w:ins>
      <w:ins w:id="204" w:author="Nick Airdo" w:date="2012-03-02T10:39:00Z">
        <w:r>
          <w:t xml:space="preserve"> transaction queue </w:t>
        </w:r>
        <w:r w:rsidR="004F51DB">
          <w:t>to handle out</w:t>
        </w:r>
      </w:ins>
      <w:ins w:id="205" w:author="Nick Airdo" w:date="2012-03-02T10:54:00Z">
        <w:r w:rsidR="004F51DB">
          <w:t>-</w:t>
        </w:r>
      </w:ins>
      <w:ins w:id="206" w:author="Nick Airdo" w:date="2012-03-02T10:39:00Z">
        <w:r w:rsidR="004F51DB">
          <w:t>of</w:t>
        </w:r>
      </w:ins>
      <w:ins w:id="207" w:author="Nick Airdo" w:date="2012-03-02T10:54:00Z">
        <w:r w:rsidR="004F51DB">
          <w:t>-</w:t>
        </w:r>
      </w:ins>
      <w:ins w:id="208" w:author="Nick Airdo" w:date="2012-03-02T10:39:00Z">
        <w:r>
          <w:t>process execution of code. A block can create a transaction</w:t>
        </w:r>
      </w:ins>
      <w:ins w:id="209" w:author="Nick Airdo" w:date="2012-03-02T10:40:00Z">
        <w:r>
          <w:t>,</w:t>
        </w:r>
      </w:ins>
      <w:ins w:id="210" w:author="Nick Airdo" w:date="2012-03-02T10:39:00Z">
        <w:r>
          <w:t xml:space="preserve"> add it to the queue and move on. An example</w:t>
        </w:r>
      </w:ins>
      <w:ins w:id="211" w:author="Nick Airdo" w:date="2012-03-02T10:40:00Z">
        <w:r>
          <w:t xml:space="preserve"> </w:t>
        </w:r>
      </w:ins>
      <w:ins w:id="212" w:author="Nick Airdo" w:date="2012-03-02T10:39:00Z">
        <w:r>
          <w:t>usage is the implementation of page analytics. To capture data for pages that have been viewed</w:t>
        </w:r>
      </w:ins>
      <w:ins w:id="213" w:author="Nick Airdo" w:date="2012-03-02T10:54:00Z">
        <w:r w:rsidR="004F51DB">
          <w:t>,</w:t>
        </w:r>
      </w:ins>
      <w:ins w:id="214" w:author="Nick Airdo" w:date="2012-03-02T10:39:00Z">
        <w:r>
          <w:t xml:space="preserve"> a transaction is added to the queue instead of writing to the database directly while the user waits.</w:t>
        </w:r>
      </w:ins>
      <w:ins w:id="215" w:author="Nick Airdo" w:date="2012-03-02T10:57:00Z">
        <w:r w:rsidR="004F51DB">
          <w:t xml:space="preserve">  In many cases </w:t>
        </w:r>
      </w:ins>
      <w:ins w:id="216" w:author="Nick Airdo" w:date="2012-03-02T10:58:00Z">
        <w:r w:rsidR="004F51DB">
          <w:t xml:space="preserve">you can see </w:t>
        </w:r>
      </w:ins>
      <w:ins w:id="217" w:author="Nick Airdo" w:date="2012-03-02T12:43:00Z">
        <w:r w:rsidR="00EB198D">
          <w:t xml:space="preserve">nearly </w:t>
        </w:r>
      </w:ins>
      <w:proofErr w:type="gramStart"/>
      <w:ins w:id="218" w:author="Nick Airdo" w:date="2012-03-02T10:57:00Z">
        <w:r w:rsidR="004F51DB">
          <w:t xml:space="preserve">100x </w:t>
        </w:r>
      </w:ins>
      <w:ins w:id="219" w:author="Nick Airdo" w:date="2012-03-02T10:58:00Z">
        <w:r w:rsidR="004F51DB">
          <w:t>increase</w:t>
        </w:r>
        <w:proofErr w:type="gramEnd"/>
        <w:r w:rsidR="004F51DB">
          <w:t xml:space="preserve"> in responsiveness</w:t>
        </w:r>
      </w:ins>
      <w:ins w:id="220" w:author="Nick Airdo" w:date="2012-03-02T12:41:00Z">
        <w:r w:rsidR="00EB198D">
          <w:rPr>
            <w:rStyle w:val="FootnoteReference"/>
          </w:rPr>
          <w:footnoteReference w:id="1"/>
        </w:r>
      </w:ins>
      <w:ins w:id="239" w:author="Nick Airdo" w:date="2012-03-02T10:58:00Z">
        <w:r w:rsidR="004F51DB">
          <w:t>.</w:t>
        </w:r>
      </w:ins>
    </w:p>
    <w:p w:rsidR="00CC7AC0" w:rsidRDefault="00CC7AC0">
      <w:pPr>
        <w:pStyle w:val="Heading3"/>
        <w:rPr>
          <w:ins w:id="240" w:author="Nick Airdo" w:date="2012-03-02T10:39:00Z"/>
        </w:rPr>
        <w:pPrChange w:id="241" w:author="Nick Airdo" w:date="2012-03-02T10:40:00Z">
          <w:pPr/>
        </w:pPrChange>
      </w:pPr>
      <w:ins w:id="242" w:author="Nick Airdo" w:date="2012-03-02T10:39:00Z">
        <w:r>
          <w:t>Using Transactions</w:t>
        </w:r>
      </w:ins>
    </w:p>
    <w:p w:rsidR="004F51DB" w:rsidRDefault="00CC7AC0" w:rsidP="00CC7AC0">
      <w:pPr>
        <w:rPr>
          <w:ins w:id="243" w:author="Nick Airdo" w:date="2012-03-02T11:00:00Z"/>
        </w:rPr>
      </w:pPr>
      <w:ins w:id="244" w:author="Nick Airdo" w:date="2012-03-02T10:39:00Z">
        <w:r>
          <w:t xml:space="preserve">A transaction type </w:t>
        </w:r>
      </w:ins>
      <w:ins w:id="245" w:author="Nick Airdo" w:date="2012-03-02T11:07:00Z">
        <w:r w:rsidR="007B7F2E">
          <w:t>class</w:t>
        </w:r>
      </w:ins>
      <w:ins w:id="246" w:author="Nick Airdo" w:date="2012-03-02T10:39:00Z">
        <w:r>
          <w:t xml:space="preserve"> must be created for </w:t>
        </w:r>
        <w:r w:rsidRPr="007B7F2E">
          <w:rPr>
            <w:i/>
            <w:rPrChange w:id="247" w:author="Nick Airdo" w:date="2012-03-02T11:07:00Z">
              <w:rPr/>
            </w:rPrChange>
          </w:rPr>
          <w:t>type</w:t>
        </w:r>
        <w:r>
          <w:t xml:space="preserve"> of transaction. These must inherit from </w:t>
        </w:r>
        <w:proofErr w:type="spellStart"/>
        <w:r>
          <w:t>ITransaction</w:t>
        </w:r>
        <w:proofErr w:type="spellEnd"/>
        <w:r>
          <w:t xml:space="preserve"> which has one method</w:t>
        </w:r>
      </w:ins>
      <w:ins w:id="248" w:author="Nick Airdo" w:date="2012-03-02T11:07:00Z">
        <w:r w:rsidR="007B7F2E">
          <w:t xml:space="preserve"> called</w:t>
        </w:r>
      </w:ins>
      <w:ins w:id="249" w:author="Nick Airdo" w:date="2012-03-02T10:39:00Z">
        <w:r>
          <w:t xml:space="preserve"> ‘Execute’. </w:t>
        </w:r>
      </w:ins>
      <w:ins w:id="250" w:author="Nick Airdo" w:date="2012-03-02T10:59:00Z">
        <w:r w:rsidR="004F51DB">
          <w:t>For example, t</w:t>
        </w:r>
      </w:ins>
      <w:ins w:id="251" w:author="Nick Airdo" w:date="2012-03-02T10:39:00Z">
        <w:r>
          <w:t xml:space="preserve">o implement the page analytics feature </w:t>
        </w:r>
      </w:ins>
      <w:ins w:id="252" w:author="Nick Airdo" w:date="2012-03-02T10:55:00Z">
        <w:r w:rsidR="004F51DB">
          <w:t xml:space="preserve">described </w:t>
        </w:r>
      </w:ins>
      <w:ins w:id="253" w:author="Nick Airdo" w:date="2012-03-02T10:39:00Z">
        <w:r>
          <w:t>above</w:t>
        </w:r>
      </w:ins>
      <w:ins w:id="254" w:author="Nick Airdo" w:date="2012-03-02T10:55:00Z">
        <w:r w:rsidR="004F51DB">
          <w:t>,</w:t>
        </w:r>
      </w:ins>
      <w:ins w:id="255" w:author="Nick Airdo" w:date="2012-03-02T10:39:00Z">
        <w:r>
          <w:t xml:space="preserve"> a </w:t>
        </w:r>
        <w:proofErr w:type="spellStart"/>
        <w:r>
          <w:t>PageViewTransaction.cs</w:t>
        </w:r>
        <w:proofErr w:type="spellEnd"/>
        <w:r>
          <w:t xml:space="preserve"> </w:t>
        </w:r>
      </w:ins>
      <w:ins w:id="256" w:author="Nick Airdo" w:date="2012-03-02T10:59:00Z">
        <w:r w:rsidR="004F51DB">
          <w:t>class</w:t>
        </w:r>
      </w:ins>
      <w:ins w:id="257" w:author="Nick Airdo" w:date="2012-03-02T10:39:00Z">
        <w:r w:rsidR="004F51DB">
          <w:t xml:space="preserve"> was created</w:t>
        </w:r>
      </w:ins>
      <w:ins w:id="258" w:author="Nick Airdo" w:date="2012-03-02T11:00:00Z">
        <w:r w:rsidR="004F51DB">
          <w:t xml:space="preserve"> with an Execute method </w:t>
        </w:r>
      </w:ins>
      <w:ins w:id="259" w:author="Nick Airdo" w:date="2012-03-02T11:08:00Z">
        <w:r w:rsidR="007B7F2E">
          <w:t xml:space="preserve">consisting </w:t>
        </w:r>
      </w:ins>
      <w:ins w:id="260" w:author="Nick Airdo" w:date="2012-03-02T11:00:00Z">
        <w:r w:rsidR="004F51DB">
          <w:t>of:</w:t>
        </w:r>
      </w:ins>
    </w:p>
    <w:p w:rsidR="007B7F2E" w:rsidRDefault="004C2A4C" w:rsidP="00CC7AC0">
      <w:pPr>
        <w:rPr>
          <w:ins w:id="261" w:author="Nick Airdo" w:date="2012-03-02T11:12:00Z"/>
        </w:rPr>
      </w:pPr>
      <w:ins w:id="262" w:author="Nick Airdo" w:date="2012-03-02T11:03:00Z">
        <w:r>
          <w:object w:dxaOrig="9600" w:dyaOrig="3807">
            <v:shape id="_x0000_i1025" type="#_x0000_t75" style="width:480.25pt;height:190.85pt" o:ole="">
              <v:imagedata r:id="rId32" o:title=""/>
            </v:shape>
            <o:OLEObject Type="Embed" ProgID="Word.OpenDocumentText.12" ShapeID="_x0000_i1025" DrawAspect="Content" ObjectID="_1392212199" r:id="rId33"/>
          </w:object>
        </w:r>
      </w:ins>
    </w:p>
    <w:p w:rsidR="007B7F2E" w:rsidRDefault="007B7F2E" w:rsidP="00CC7AC0">
      <w:pPr>
        <w:rPr>
          <w:ins w:id="263" w:author="Nick Airdo" w:date="2012-03-02T11:12:00Z"/>
        </w:rPr>
      </w:pPr>
      <w:ins w:id="264" w:author="Nick Airdo" w:date="2012-03-02T11:09:00Z">
        <w:r>
          <w:lastRenderedPageBreak/>
          <w:t xml:space="preserve">To use </w:t>
        </w:r>
      </w:ins>
      <w:ins w:id="265" w:author="Nick Airdo" w:date="2012-03-02T11:10:00Z">
        <w:r>
          <w:t>this transaction type on a block you</w:t>
        </w:r>
      </w:ins>
      <w:ins w:id="266" w:author="Nick Airdo" w:date="2012-03-02T11:12:00Z">
        <w:r>
          <w:t xml:space="preserve"> would</w:t>
        </w:r>
      </w:ins>
      <w:ins w:id="267" w:author="Nick Airdo" w:date="2012-03-02T11:10:00Z">
        <w:r>
          <w:t xml:space="preserve"> simply instantiate an object</w:t>
        </w:r>
      </w:ins>
      <w:ins w:id="268" w:author="Nick Airdo" w:date="2012-03-02T11:11:00Z">
        <w:r w:rsidR="004C2A4C">
          <w:t xml:space="preserve">, set </w:t>
        </w:r>
      </w:ins>
      <w:ins w:id="269" w:author="Nick Airdo" w:date="2012-03-02T12:55:00Z">
        <w:r w:rsidR="004C2A4C">
          <w:t xml:space="preserve">its </w:t>
        </w:r>
      </w:ins>
      <w:ins w:id="270" w:author="Nick Airdo" w:date="2012-03-02T11:11:00Z">
        <w:r>
          <w:t xml:space="preserve">properties, and add it to the transaction queue using the </w:t>
        </w:r>
        <w:proofErr w:type="spellStart"/>
        <w:r>
          <w:t>RockQueue.</w:t>
        </w:r>
      </w:ins>
      <w:ins w:id="271" w:author="Nick Airdo" w:date="2012-03-02T11:12:00Z">
        <w:r>
          <w:t>TransactionQueue’s</w:t>
        </w:r>
        <w:proofErr w:type="spellEnd"/>
        <w:r>
          <w:t xml:space="preserve"> </w:t>
        </w:r>
        <w:proofErr w:type="spellStart"/>
        <w:r>
          <w:t>Enqueue</w:t>
        </w:r>
        <w:proofErr w:type="spellEnd"/>
        <w:r>
          <w:t xml:space="preserve"> method.</w:t>
        </w:r>
      </w:ins>
      <w:ins w:id="272" w:author="Nick Airdo" w:date="2012-03-02T11:14:00Z">
        <w:r w:rsidR="00387F41">
          <w:t xml:space="preserve">  </w:t>
        </w:r>
      </w:ins>
      <w:ins w:id="273" w:author="Nick Airdo" w:date="2012-03-02T12:36:00Z">
        <w:r w:rsidR="00EB198D">
          <w:t>Using</w:t>
        </w:r>
      </w:ins>
      <w:ins w:id="274" w:author="Nick Airdo" w:date="2012-03-02T11:14:00Z">
        <w:r w:rsidR="00387F41">
          <w:t xml:space="preserve"> our working example, this is how the Rock page loader uses the </w:t>
        </w:r>
      </w:ins>
      <w:proofErr w:type="spellStart"/>
      <w:ins w:id="275" w:author="Nick Airdo" w:date="2012-03-02T11:15:00Z">
        <w:r w:rsidR="00387F41">
          <w:t>PageViewTransaction</w:t>
        </w:r>
      </w:ins>
      <w:proofErr w:type="spellEnd"/>
      <w:ins w:id="276" w:author="Nick Airdo" w:date="2012-03-02T12:35:00Z">
        <w:r w:rsidR="00EB198D">
          <w:t xml:space="preserve"> to record page views</w:t>
        </w:r>
      </w:ins>
      <w:ins w:id="277" w:author="Nick Airdo" w:date="2012-03-02T11:15:00Z">
        <w:r w:rsidR="00387F41">
          <w:t>:</w:t>
        </w:r>
      </w:ins>
    </w:p>
    <w:p w:rsidR="007B7F2E" w:rsidRDefault="004C2A4C" w:rsidP="00CC7AC0">
      <w:pPr>
        <w:rPr>
          <w:ins w:id="278" w:author="Nick Airdo" w:date="2012-03-02T11:12:00Z"/>
        </w:rPr>
      </w:pPr>
      <w:ins w:id="279" w:author="Nick Airdo" w:date="2012-03-02T11:13:00Z">
        <w:r>
          <w:object w:dxaOrig="9600" w:dyaOrig="1933">
            <v:shape id="_x0000_i1026" type="#_x0000_t75" style="width:480.25pt;height:96.45pt" o:ole="">
              <v:imagedata r:id="rId34" o:title=""/>
            </v:shape>
            <o:OLEObject Type="Embed" ProgID="Word.OpenDocumentText.12" ShapeID="_x0000_i1026" DrawAspect="Content" ObjectID="_1392212200" r:id="rId35"/>
          </w:object>
        </w:r>
      </w:ins>
    </w:p>
    <w:p w:rsidR="004F51DB" w:rsidRDefault="00EB198D" w:rsidP="00CC7AC0">
      <w:pPr>
        <w:rPr>
          <w:ins w:id="280" w:author="Nick Airdo" w:date="2012-03-02T10:55:00Z"/>
        </w:rPr>
      </w:pPr>
      <w:ins w:id="281" w:author="Nick Airdo" w:date="2012-03-02T12:36:00Z">
        <w:r>
          <w:t>T</w:t>
        </w:r>
      </w:ins>
      <w:ins w:id="282" w:author="Nick Airdo" w:date="2012-03-02T10:39:00Z">
        <w:r w:rsidR="00CC7AC0">
          <w:t xml:space="preserve">he </w:t>
        </w:r>
      </w:ins>
      <w:ins w:id="283" w:author="Nick Airdo" w:date="2012-03-02T12:38:00Z">
        <w:r>
          <w:t xml:space="preserve">Rock </w:t>
        </w:r>
      </w:ins>
      <w:ins w:id="284" w:author="Nick Airdo" w:date="2012-03-02T10:39:00Z">
        <w:r w:rsidR="00CC7AC0">
          <w:t xml:space="preserve">queue manager </w:t>
        </w:r>
      </w:ins>
      <w:ins w:id="285" w:author="Nick Airdo" w:date="2012-03-02T12:36:00Z">
        <w:r>
          <w:t>will</w:t>
        </w:r>
      </w:ins>
      <w:ins w:id="286" w:author="Nick Airdo" w:date="2012-03-02T10:39:00Z">
        <w:r w:rsidR="00CC7AC0">
          <w:t xml:space="preserve"> wake up (currently every 60 seconds) and drain the queue by calling the </w:t>
        </w:r>
      </w:ins>
      <w:ins w:id="287" w:author="Nick Airdo" w:date="2012-03-02T12:39:00Z">
        <w:r>
          <w:t>each transaction’s</w:t>
        </w:r>
      </w:ins>
      <w:ins w:id="288" w:author="Nick Airdo" w:date="2012-03-02T10:39:00Z">
        <w:r w:rsidR="00CC7AC0">
          <w:t xml:space="preserve"> Execute method through the</w:t>
        </w:r>
        <w:r w:rsidR="004F51DB">
          <w:t xml:space="preserve"> interface.</w:t>
        </w:r>
      </w:ins>
    </w:p>
    <w:p w:rsidR="004F51DB" w:rsidRDefault="00CC7AC0" w:rsidP="00CC7AC0">
      <w:pPr>
        <w:rPr>
          <w:ins w:id="289" w:author="Nick Airdo" w:date="2012-03-02T10:55:00Z"/>
        </w:rPr>
      </w:pPr>
      <w:ins w:id="290" w:author="Nick Airdo" w:date="2012-03-02T10:39:00Z">
        <w:r>
          <w:t xml:space="preserve">Sample code can be found in </w:t>
        </w:r>
        <w:proofErr w:type="spellStart"/>
        <w:r>
          <w:t>Rock.Transactions</w:t>
        </w:r>
        <w:proofErr w:type="spellEnd"/>
        <w:r>
          <w:t xml:space="preserve">. </w:t>
        </w:r>
        <w:proofErr w:type="gramStart"/>
        <w:r>
          <w:t xml:space="preserve">In general though this is very </w:t>
        </w:r>
        <w:r w:rsidR="004F51DB">
          <w:t>simple, but also very powerful.</w:t>
        </w:r>
      </w:ins>
      <w:proofErr w:type="gramEnd"/>
    </w:p>
    <w:p w:rsidR="00B05AB5" w:rsidRDefault="00B05AB5">
      <w:pPr>
        <w:pStyle w:val="Heading4"/>
        <w:rPr>
          <w:ins w:id="291" w:author="Nick Airdo" w:date="2012-03-02T12:56:00Z"/>
        </w:rPr>
        <w:pPrChange w:id="292" w:author="Nick Airdo" w:date="2012-03-02T12:56:00Z">
          <w:pPr/>
        </w:pPrChange>
      </w:pPr>
      <w:ins w:id="293" w:author="Nick Airdo" w:date="2012-03-02T12:56:00Z">
        <w:r>
          <w:t>Consideration</w:t>
        </w:r>
      </w:ins>
    </w:p>
    <w:p w:rsidR="00CC7AC0" w:rsidRDefault="00B05AB5">
      <w:pPr>
        <w:rPr>
          <w:ins w:id="294" w:author="Nick Airdo" w:date="2012-03-02T15:57:00Z"/>
        </w:rPr>
      </w:pPr>
      <w:ins w:id="295" w:author="Nick Airdo" w:date="2012-03-02T12:57:00Z">
        <w:r>
          <w:t xml:space="preserve">Transactions </w:t>
        </w:r>
      </w:ins>
      <w:ins w:id="296" w:author="Nick Airdo" w:date="2012-03-02T12:59:00Z">
        <w:r>
          <w:t xml:space="preserve">are meant for short running tasks and </w:t>
        </w:r>
      </w:ins>
      <w:ins w:id="297" w:author="Nick Airdo" w:date="2012-03-02T12:57:00Z">
        <w:r>
          <w:t xml:space="preserve">are </w:t>
        </w:r>
        <w:r w:rsidRPr="00B05AB5">
          <w:rPr>
            <w:b/>
            <w:rPrChange w:id="298" w:author="Nick Airdo" w:date="2012-03-02T12:59:00Z">
              <w:rPr/>
            </w:rPrChange>
          </w:rPr>
          <w:t>not recommended</w:t>
        </w:r>
        <w:r>
          <w:t xml:space="preserve"> for </w:t>
        </w:r>
      </w:ins>
      <w:ins w:id="299" w:author="Nick Airdo" w:date="2012-03-02T10:39:00Z">
        <w:r w:rsidR="00CC7AC0">
          <w:t xml:space="preserve">very long </w:t>
        </w:r>
      </w:ins>
      <w:ins w:id="300" w:author="Nick Airdo" w:date="2012-03-02T12:57:00Z">
        <w:r>
          <w:t>running</w:t>
        </w:r>
      </w:ins>
      <w:ins w:id="301" w:author="Nick Airdo" w:date="2012-03-02T10:39:00Z">
        <w:r w:rsidR="00CC7AC0">
          <w:t xml:space="preserve"> tasks. </w:t>
        </w:r>
      </w:ins>
      <w:ins w:id="302" w:author="Nick Airdo" w:date="2012-03-02T12:57:00Z">
        <w:r>
          <w:t>They</w:t>
        </w:r>
      </w:ins>
      <w:ins w:id="303" w:author="Nick Airdo" w:date="2012-03-02T10:39:00Z">
        <w:r w:rsidR="00CC7AC0">
          <w:t xml:space="preserve"> are not </w:t>
        </w:r>
      </w:ins>
      <w:ins w:id="304" w:author="Nick Airdo" w:date="2012-03-02T12:58:00Z">
        <w:r>
          <w:t>cost</w:t>
        </w:r>
      </w:ins>
      <w:ins w:id="305" w:author="Nick Airdo" w:date="2012-03-02T12:59:00Z">
        <w:r>
          <w:t>-</w:t>
        </w:r>
      </w:ins>
      <w:ins w:id="306" w:author="Nick Airdo" w:date="2012-03-02T10:39:00Z">
        <w:r w:rsidR="00CC7AC0">
          <w:t xml:space="preserve">free processing. They </w:t>
        </w:r>
      </w:ins>
      <w:ins w:id="307" w:author="Nick Airdo" w:date="2012-03-02T12:59:00Z">
        <w:r>
          <w:t xml:space="preserve">still </w:t>
        </w:r>
      </w:ins>
      <w:ins w:id="308" w:author="Nick Airdo" w:date="2012-03-02T10:39:00Z">
        <w:r w:rsidR="00CC7AC0">
          <w:t xml:space="preserve">operate in the IIS context and </w:t>
        </w:r>
      </w:ins>
      <w:ins w:id="309" w:author="Nick Airdo" w:date="2012-03-02T10:56:00Z">
        <w:r w:rsidR="004F51DB">
          <w:rPr>
            <w:i/>
          </w:rPr>
          <w:t>still</w:t>
        </w:r>
      </w:ins>
      <w:ins w:id="310" w:author="Nick Airdo" w:date="2012-03-02T10:39:00Z">
        <w:r w:rsidR="00CC7AC0" w:rsidRPr="004F51DB">
          <w:rPr>
            <w:i/>
            <w:rPrChange w:id="311" w:author="Nick Airdo" w:date="2012-03-02T10:56:00Z">
              <w:rPr/>
            </w:rPrChange>
          </w:rPr>
          <w:t xml:space="preserve"> use</w:t>
        </w:r>
        <w:r w:rsidR="00CC7AC0">
          <w:t xml:space="preserve"> processing and memory. Longer </w:t>
        </w:r>
      </w:ins>
      <w:ins w:id="312" w:author="Nick Airdo" w:date="2012-03-02T12:58:00Z">
        <w:r>
          <w:t xml:space="preserve">running </w:t>
        </w:r>
      </w:ins>
      <w:ins w:id="313" w:author="Nick Airdo" w:date="2012-03-02T10:39:00Z">
        <w:r w:rsidR="00CC7AC0">
          <w:t>tasks sho</w:t>
        </w:r>
        <w:r>
          <w:t xml:space="preserve">uld </w:t>
        </w:r>
      </w:ins>
      <w:ins w:id="314" w:author="Nick Airdo" w:date="2012-03-02T13:00:00Z">
        <w:r>
          <w:t>be developed with</w:t>
        </w:r>
      </w:ins>
      <w:ins w:id="315" w:author="Nick Airdo" w:date="2012-03-02T10:39:00Z">
        <w:r>
          <w:t xml:space="preserve"> other alternatives</w:t>
        </w:r>
      </w:ins>
      <w:ins w:id="316" w:author="Nick Airdo" w:date="2012-03-02T12:58:00Z">
        <w:r>
          <w:t xml:space="preserve">, such as Arena </w:t>
        </w:r>
      </w:ins>
      <w:ins w:id="317" w:author="Nick Airdo" w:date="2012-03-02T10:39:00Z">
        <w:r>
          <w:t>Jobs.</w:t>
        </w:r>
      </w:ins>
    </w:p>
    <w:p w:rsidR="00884D25" w:rsidRDefault="00884D25">
      <w:pPr>
        <w:pStyle w:val="Heading1"/>
        <w:rPr>
          <w:ins w:id="318" w:author="Nick Airdo" w:date="2012-03-02T15:57:00Z"/>
        </w:rPr>
        <w:pPrChange w:id="319" w:author="Nick Airdo" w:date="2012-03-02T15:57:00Z">
          <w:pPr/>
        </w:pPrChange>
      </w:pPr>
      <w:bookmarkStart w:id="320" w:name="_Ref318467860"/>
      <w:bookmarkStart w:id="321" w:name="_Toc318470338"/>
      <w:ins w:id="322" w:author="Nick Airdo" w:date="2012-03-02T15:57:00Z">
        <w:r>
          <w:lastRenderedPageBreak/>
          <w:t>Global Settings</w:t>
        </w:r>
        <w:bookmarkEnd w:id="320"/>
        <w:bookmarkEnd w:id="321"/>
      </w:ins>
    </w:p>
    <w:p w:rsidR="004029A2" w:rsidRDefault="00884D25" w:rsidP="00884D25">
      <w:pPr>
        <w:rPr>
          <w:ins w:id="323" w:author="Nick Airdo" w:date="2012-03-02T16:13:00Z"/>
        </w:rPr>
      </w:pPr>
      <w:ins w:id="324" w:author="Nick Airdo" w:date="2012-03-02T15:57:00Z">
        <w:r>
          <w:t>Rock has a place where your custom blocks</w:t>
        </w:r>
      </w:ins>
      <w:ins w:id="325" w:author="Nick Airdo" w:date="2012-03-02T16:09:00Z">
        <w:r w:rsidR="004029A2">
          <w:t xml:space="preserve"> and other code (Jobs, Transactions, etc.)</w:t>
        </w:r>
      </w:ins>
      <w:ins w:id="326" w:author="Nick Airdo" w:date="2012-03-02T15:57:00Z">
        <w:r>
          <w:t xml:space="preserve"> can </w:t>
        </w:r>
      </w:ins>
      <w:ins w:id="327" w:author="Nick Airdo" w:date="2012-03-02T15:58:00Z">
        <w:r>
          <w:t xml:space="preserve">access globally configured </w:t>
        </w:r>
      </w:ins>
      <w:ins w:id="328" w:author="Nick Airdo" w:date="2012-03-02T16:10:00Z">
        <w:r w:rsidR="004029A2">
          <w:t>setting values</w:t>
        </w:r>
      </w:ins>
      <w:ins w:id="329" w:author="Nick Airdo" w:date="2012-03-02T15:58:00Z">
        <w:r>
          <w:t xml:space="preserve">.  </w:t>
        </w:r>
      </w:ins>
      <w:ins w:id="330" w:author="Nick Airdo" w:date="2012-03-02T16:19:00Z">
        <w:r w:rsidR="00AA0268">
          <w:t xml:space="preserve">To retrieve a value, you can access the </w:t>
        </w:r>
        <w:proofErr w:type="spellStart"/>
        <w:r w:rsidR="00AA0268">
          <w:t>Rock.Web.Cache.GlobalAttributes.Value</w:t>
        </w:r>
        <w:proofErr w:type="spellEnd"/>
        <w:r w:rsidR="00AA0268">
          <w:t xml:space="preserve"> method while passing in </w:t>
        </w:r>
      </w:ins>
      <w:ins w:id="331" w:author="Nick Airdo" w:date="2012-03-02T16:20:00Z">
        <w:r w:rsidR="00AA0268">
          <w:t>an</w:t>
        </w:r>
      </w:ins>
      <w:ins w:id="332" w:author="Nick Airdo" w:date="2012-03-02T16:19:00Z">
        <w:r w:rsidR="00AA0268">
          <w:t xml:space="preserve"> appropriate key as seen here:</w:t>
        </w:r>
      </w:ins>
    </w:p>
    <w:p w:rsidR="00AA0268" w:rsidRDefault="00AA0268" w:rsidP="00884D25">
      <w:pPr>
        <w:rPr>
          <w:ins w:id="333" w:author="Nick Airdo" w:date="2012-03-02T16:10:00Z"/>
        </w:rPr>
      </w:pPr>
      <w:ins w:id="334" w:author="Nick Airdo" w:date="2012-03-02T16:13:00Z">
        <w:r>
          <w:object w:dxaOrig="9360" w:dyaOrig="375">
            <v:shape id="_x0000_i1027" type="#_x0000_t75" style="width:468.35pt;height:18.8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7" DrawAspect="Content" ObjectID="_1392212201" r:id="rId37"/>
          </w:object>
        </w:r>
      </w:ins>
    </w:p>
    <w:p w:rsidR="00884D25" w:rsidRPr="00CC7AC0" w:rsidRDefault="00884D25">
      <w:ins w:id="335" w:author="Nick Airdo" w:date="2012-03-02T15:57:00Z">
        <w:r>
          <w:t xml:space="preserve">The values of global attributes can </w:t>
        </w:r>
      </w:ins>
      <w:ins w:id="336" w:author="Nick Airdo" w:date="2012-03-02T16:20:00Z">
        <w:r w:rsidR="00AA0268">
          <w:t xml:space="preserve">also </w:t>
        </w:r>
      </w:ins>
      <w:ins w:id="337" w:author="Nick Airdo" w:date="2012-03-02T15:57:00Z">
        <w:r>
          <w:t xml:space="preserve">have merge fields in them that contain other global attributes. </w:t>
        </w:r>
      </w:ins>
      <w:ins w:id="338" w:author="Nick Airdo" w:date="2012-03-02T16:20:00Z">
        <w:r w:rsidR="00AA0268">
          <w:t xml:space="preserve"> For example, </w:t>
        </w:r>
      </w:ins>
      <w:ins w:id="339" w:author="Nick Airdo" w:date="2012-03-02T16:21:00Z">
        <w:r w:rsidR="00AA0268">
          <w:t>s</w:t>
        </w:r>
      </w:ins>
      <w:ins w:id="340" w:author="Nick Airdo" w:date="2012-03-02T15:57:00Z">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ins>
    </w:p>
    <w:p w:rsidR="00430AFE" w:rsidRDefault="00430AFE" w:rsidP="007B6A55">
      <w:pPr>
        <w:pStyle w:val="Heading1"/>
      </w:pPr>
      <w:bookmarkStart w:id="341" w:name="_Toc318470339"/>
      <w:r>
        <w:lastRenderedPageBreak/>
        <w:t>Namespaces and Conventions</w:t>
      </w:r>
      <w:bookmarkEnd w:id="341"/>
    </w:p>
    <w:p w:rsidR="00D437AD" w:rsidRDefault="002D159A" w:rsidP="00DD550F">
      <w:pPr>
        <w:rPr>
          <w:ins w:id="342" w:author="Nick Airdo" w:date="2012-03-02T15:00:00Z"/>
        </w:rPr>
      </w:pPr>
      <w:r>
        <w:t xml:space="preserve">When you write custom stuff please adhere to the rules below to avoid collisions </w:t>
      </w:r>
      <w:r w:rsidR="00D67E96">
        <w:t>with other developer’s stuff</w:t>
      </w:r>
      <w:r>
        <w:t>.</w:t>
      </w:r>
      <w:ins w:id="343" w:author="Nick Airdo" w:date="2012-03-02T14:51:00Z">
        <w:r w:rsidR="00D6580E">
          <w:t xml:space="preserve">  Below you’ll see reference to </w:t>
        </w:r>
      </w:ins>
      <w:ins w:id="344" w:author="Nick Airdo" w:date="2012-03-02T14:59:00Z">
        <w:r w:rsidR="00D437AD">
          <w:t>your</w:t>
        </w:r>
      </w:ins>
      <w:ins w:id="345" w:author="Nick Airdo" w:date="2012-03-02T15:01:00Z">
        <w:r w:rsidR="00D437AD">
          <w:t xml:space="preserve"> organization’s</w:t>
        </w:r>
      </w:ins>
      <w:ins w:id="346" w:author="Nick Airdo" w:date="2012-03-02T14:59:00Z">
        <w:r w:rsidR="00D437AD">
          <w:t xml:space="preserve"> </w:t>
        </w:r>
      </w:ins>
      <w:ins w:id="347" w:author="Nick Airdo" w:date="2012-03-02T14:51:00Z">
        <w:r w:rsidR="00D6580E" w:rsidRPr="00D437AD">
          <w:rPr>
            <w:i/>
            <w:rPrChange w:id="348" w:author="Nick Airdo" w:date="2012-03-02T15:01:00Z">
              <w:rPr/>
            </w:rPrChange>
          </w:rPr>
          <w:t>&lt;</w:t>
        </w:r>
      </w:ins>
      <w:ins w:id="349" w:author="Nick Airdo" w:date="2012-03-02T15:13:00Z">
        <w:r w:rsidR="006D4D29">
          <w:rPr>
            <w:i/>
          </w:rPr>
          <w:t>OID</w:t>
        </w:r>
      </w:ins>
      <w:ins w:id="350" w:author="Nick Airdo" w:date="2012-03-02T14:51:00Z">
        <w:r w:rsidR="00D6580E" w:rsidRPr="00D437AD">
          <w:rPr>
            <w:i/>
            <w:rPrChange w:id="351" w:author="Nick Airdo" w:date="2012-03-02T15:01:00Z">
              <w:rPr/>
            </w:rPrChange>
          </w:rPr>
          <w:t>&gt;</w:t>
        </w:r>
      </w:ins>
      <w:ins w:id="352" w:author="Nick Airdo" w:date="2012-03-02T14:59:00Z">
        <w:r w:rsidR="00D437AD">
          <w:t xml:space="preserve">.  This means some unique string such as your organization’s </w:t>
        </w:r>
      </w:ins>
      <w:ins w:id="353" w:author="Nick Airdo" w:date="2012-03-02T15:11:00Z">
        <w:r w:rsidR="006D4D29">
          <w:t xml:space="preserve">name, </w:t>
        </w:r>
      </w:ins>
      <w:ins w:id="354" w:author="Nick Airdo" w:date="2012-03-02T14:59:00Z">
        <w:r w:rsidR="00D437AD">
          <w:t>acronym or domain name.</w:t>
        </w:r>
      </w:ins>
    </w:p>
    <w:p w:rsidR="00D437AD" w:rsidRDefault="00D437AD" w:rsidP="00DD550F">
      <w:ins w:id="355" w:author="Nick Airdo" w:date="2012-03-02T15:00:00Z">
        <w:r>
          <w:t>Ex</w:t>
        </w:r>
      </w:ins>
      <w:ins w:id="356" w:author="Nick Airdo" w:date="2012-03-02T15:10:00Z">
        <w:r w:rsidR="006D4D29">
          <w:t>amples</w:t>
        </w:r>
      </w:ins>
      <w:ins w:id="357" w:author="Nick Airdo" w:date="2012-03-02T15:00:00Z">
        <w:r w:rsidR="006D4D29">
          <w:t xml:space="preserve">:  </w:t>
        </w:r>
        <w:proofErr w:type="spellStart"/>
        <w:r w:rsidRPr="006D4D29">
          <w:rPr>
            <w:b/>
            <w:rPrChange w:id="358" w:author="Nick Airdo" w:date="2012-03-02T15:19:00Z">
              <w:rPr/>
            </w:rPrChange>
          </w:rPr>
          <w:t>Moz</w:t>
        </w:r>
        <w:proofErr w:type="spellEnd"/>
        <w:r>
          <w:t xml:space="preserve"> – for Mozilla, </w:t>
        </w:r>
      </w:ins>
      <w:proofErr w:type="spellStart"/>
      <w:ins w:id="359" w:author="Nick Airdo" w:date="2012-03-02T15:11:00Z">
        <w:r w:rsidR="006D4D29" w:rsidRPr="006D4D29">
          <w:rPr>
            <w:b/>
            <w:rPrChange w:id="360" w:author="Nick Airdo" w:date="2012-03-02T15:19:00Z">
              <w:rPr/>
            </w:rPrChange>
          </w:rPr>
          <w:t>JordanRift</w:t>
        </w:r>
        <w:proofErr w:type="spellEnd"/>
        <w:r w:rsidR="006D4D29">
          <w:t xml:space="preserve"> </w:t>
        </w:r>
      </w:ins>
      <w:ins w:id="361" w:author="Nick Airdo" w:date="2012-03-02T15:12:00Z">
        <w:r w:rsidR="006D4D29">
          <w:t xml:space="preserve">or </w:t>
        </w:r>
        <w:proofErr w:type="spellStart"/>
        <w:r w:rsidR="006D4D29" w:rsidRPr="006D4D29">
          <w:rPr>
            <w:b/>
            <w:rPrChange w:id="362" w:author="Nick Airdo" w:date="2012-03-02T15:19:00Z">
              <w:rPr/>
            </w:rPrChange>
          </w:rPr>
          <w:t>JRift</w:t>
        </w:r>
        <w:proofErr w:type="spellEnd"/>
        <w:r w:rsidR="006D4D29">
          <w:t xml:space="preserve"> </w:t>
        </w:r>
      </w:ins>
      <w:ins w:id="363" w:author="Nick Airdo" w:date="2012-03-02T15:11:00Z">
        <w:r w:rsidR="006D4D29">
          <w:t xml:space="preserve">– for Jordan Rift, </w:t>
        </w:r>
      </w:ins>
      <w:ins w:id="364" w:author="Nick Airdo" w:date="2012-03-02T15:10:00Z">
        <w:r w:rsidR="006D4D29" w:rsidRPr="006D4D29">
          <w:rPr>
            <w:b/>
            <w:rPrChange w:id="365" w:author="Nick Airdo" w:date="2012-03-02T15:19:00Z">
              <w:rPr/>
            </w:rPrChange>
          </w:rPr>
          <w:t>CCV</w:t>
        </w:r>
        <w:r w:rsidR="006D4D29">
          <w:t xml:space="preserve"> – for Christ’s Church of the Valley, </w:t>
        </w:r>
      </w:ins>
    </w:p>
    <w:p w:rsidR="00DD550F" w:rsidRDefault="00DD550F" w:rsidP="00DD550F">
      <w:pPr>
        <w:pStyle w:val="Heading2"/>
      </w:pPr>
      <w:bookmarkStart w:id="366" w:name="_Toc318470340"/>
      <w:r>
        <w:t>Custom Tables</w:t>
      </w:r>
      <w:del w:id="367" w:author="Nick Airdo" w:date="2012-03-02T15:14:00Z">
        <w:r w:rsidDel="006D4D29">
          <w:delText xml:space="preserve"> and Entities</w:delText>
        </w:r>
      </w:del>
      <w:bookmarkEnd w:id="366"/>
    </w:p>
    <w:p w:rsidR="00DD550F" w:rsidRDefault="00DD550F" w:rsidP="00DD550F">
      <w:r>
        <w:t xml:space="preserve">Custom tables should be prefixed with </w:t>
      </w:r>
      <w:r w:rsidR="002D159A">
        <w:t xml:space="preserve">an underscore followed by your </w:t>
      </w:r>
      <w:ins w:id="368" w:author="Nick Airdo" w:date="2012-03-02T15:18:00Z">
        <w:r w:rsidR="006D4D29" w:rsidRPr="007231B4">
          <w:rPr>
            <w:i/>
          </w:rPr>
          <w:t>&lt;</w:t>
        </w:r>
        <w:r w:rsidR="006D4D29">
          <w:rPr>
            <w:i/>
          </w:rPr>
          <w:t>OID</w:t>
        </w:r>
        <w:r w:rsidR="006D4D29" w:rsidRPr="007231B4">
          <w:rPr>
            <w:i/>
          </w:rPr>
          <w:t>&gt;</w:t>
        </w:r>
      </w:ins>
      <w:ins w:id="369" w:author="Nick Airdo" w:date="2012-03-02T15:14:00Z">
        <w:r w:rsidR="006D4D29">
          <w:t xml:space="preserve"> such as</w:t>
        </w:r>
      </w:ins>
      <w:r w:rsidR="002D159A">
        <w:t>:</w:t>
      </w:r>
    </w:p>
    <w:p w:rsidR="00D6580E" w:rsidRDefault="002D159A">
      <w:pPr>
        <w:ind w:left="720"/>
        <w:rPr>
          <w:ins w:id="370" w:author="Nick Airdo" w:date="2012-03-02T15:14:00Z"/>
        </w:rPr>
        <w:pPrChange w:id="371" w:author="Nick Airdo" w:date="2012-03-02T15:19:00Z">
          <w:pPr/>
        </w:pPrChange>
      </w:pPr>
      <w:r>
        <w:t>_moz</w:t>
      </w:r>
      <w:ins w:id="372" w:author="Nick Airdo" w:date="2012-03-02T15:14:00Z">
        <w:r w:rsidR="006D4D29">
          <w:t>Table1</w:t>
        </w:r>
      </w:ins>
      <w:r>
        <w:t xml:space="preserve"> or _</w:t>
      </w:r>
      <w:proofErr w:type="spellStart"/>
      <w:r>
        <w:t>ccv</w:t>
      </w:r>
      <w:ins w:id="373" w:author="Nick Airdo" w:date="2012-03-02T15:15:00Z">
        <w:r w:rsidR="006D4D29">
          <w:t>TableXYZ</w:t>
        </w:r>
      </w:ins>
      <w:proofErr w:type="spellEnd"/>
    </w:p>
    <w:p w:rsidR="006D4D29" w:rsidRDefault="006D4D29">
      <w:pPr>
        <w:pStyle w:val="Heading2"/>
        <w:rPr>
          <w:ins w:id="374" w:author="Nick Airdo" w:date="2012-03-02T14:51:00Z"/>
        </w:rPr>
        <w:pPrChange w:id="375" w:author="Nick Airdo" w:date="2012-03-02T15:14:00Z">
          <w:pPr/>
        </w:pPrChange>
      </w:pPr>
      <w:bookmarkStart w:id="376" w:name="_Toc318470341"/>
      <w:ins w:id="377" w:author="Nick Airdo" w:date="2012-03-02T15:14:00Z">
        <w:r>
          <w:t>Custom Classes</w:t>
        </w:r>
      </w:ins>
      <w:bookmarkEnd w:id="376"/>
    </w:p>
    <w:p w:rsidR="00D6580E" w:rsidRDefault="00D6580E" w:rsidP="00DD550F">
      <w:pPr>
        <w:rPr>
          <w:ins w:id="378" w:author="Nick Airdo" w:date="2012-03-02T15:13:00Z"/>
        </w:rPr>
      </w:pPr>
      <w:ins w:id="379" w:author="Nick Airdo" w:date="2012-03-02T14:51:00Z">
        <w:r>
          <w:t xml:space="preserve">We recommend you </w:t>
        </w:r>
      </w:ins>
      <w:ins w:id="380" w:author="Nick Airdo" w:date="2012-03-02T15:13:00Z">
        <w:r w:rsidR="006D4D29">
          <w:t>place your custom code into</w:t>
        </w:r>
      </w:ins>
      <w:ins w:id="381" w:author="Nick Airdo" w:date="2012-03-02T15:18:00Z">
        <w:r w:rsidR="006D4D29">
          <w:t xml:space="preserve"> a</w:t>
        </w:r>
      </w:ins>
      <w:ins w:id="382" w:author="Nick Airdo" w:date="2012-03-02T15:13:00Z">
        <w:r w:rsidR="006D4D29">
          <w:t xml:space="preserve"> </w:t>
        </w:r>
      </w:ins>
      <w:proofErr w:type="spellStart"/>
      <w:ins w:id="383" w:author="Nick Airdo" w:date="2012-03-02T14:51:00Z">
        <w:r w:rsidRPr="00D6580E">
          <w:t>Rock.Custom</w:t>
        </w:r>
        <w:proofErr w:type="spellEnd"/>
        <w:proofErr w:type="gramStart"/>
        <w:r w:rsidRPr="00D6580E">
          <w:t>.</w:t>
        </w:r>
        <w:r w:rsidRPr="006D4D29">
          <w:rPr>
            <w:i/>
            <w:rPrChange w:id="384" w:author="Nick Airdo" w:date="2012-03-02T15:13:00Z">
              <w:rPr/>
            </w:rPrChange>
          </w:rPr>
          <w:t>&lt;</w:t>
        </w:r>
      </w:ins>
      <w:proofErr w:type="gramEnd"/>
      <w:ins w:id="385" w:author="Nick Airdo" w:date="2012-03-02T15:13:00Z">
        <w:r w:rsidR="006D4D29" w:rsidRPr="006D4D29">
          <w:rPr>
            <w:i/>
          </w:rPr>
          <w:t>OID</w:t>
        </w:r>
        <w:r w:rsidR="006D4D29" w:rsidRPr="006D4D29">
          <w:rPr>
            <w:i/>
            <w:rPrChange w:id="386" w:author="Nick Airdo" w:date="2012-03-02T15:13:00Z">
              <w:rPr/>
            </w:rPrChange>
          </w:rPr>
          <w:t xml:space="preserve"> &gt;</w:t>
        </w:r>
        <w:r w:rsidR="006D4D29" w:rsidRPr="006D4D29">
          <w:rPr>
            <w:rPrChange w:id="387" w:author="Nick Airdo" w:date="2012-03-02T15:13:00Z">
              <w:rPr>
                <w:i/>
              </w:rPr>
            </w:rPrChange>
          </w:rPr>
          <w:t>.</w:t>
        </w:r>
        <w:r w:rsidR="006D4D29">
          <w:t xml:space="preserve"> </w:t>
        </w:r>
      </w:ins>
      <w:proofErr w:type="gramStart"/>
      <w:ins w:id="388" w:author="Nick Airdo" w:date="2012-03-02T15:14:00Z">
        <w:r w:rsidR="006D4D29">
          <w:t>n</w:t>
        </w:r>
      </w:ins>
      <w:ins w:id="389" w:author="Nick Airdo" w:date="2012-03-02T15:13:00Z">
        <w:r w:rsidR="006D4D29">
          <w:t>amespace</w:t>
        </w:r>
        <w:proofErr w:type="gramEnd"/>
        <w:r w:rsidR="006D4D29">
          <w:t xml:space="preserve"> such as:</w:t>
        </w:r>
      </w:ins>
    </w:p>
    <w:p w:rsidR="006D4D29" w:rsidRPr="00DD550F" w:rsidRDefault="006D4D29">
      <w:pPr>
        <w:ind w:left="720"/>
        <w:pPrChange w:id="390" w:author="Nick Airdo" w:date="2012-03-02T15:19:00Z">
          <w:pPr/>
        </w:pPrChange>
      </w:pPr>
      <w:proofErr w:type="spellStart"/>
      <w:ins w:id="391" w:author="Nick Airdo" w:date="2012-03-02T15:15:00Z">
        <w:r>
          <w:t>Rock.Custom.CCV.</w:t>
        </w:r>
      </w:ins>
      <w:ins w:id="392" w:author="Nick Airdo" w:date="2012-03-02T15:17:00Z">
        <w:r>
          <w:t>Api</w:t>
        </w:r>
      </w:ins>
      <w:proofErr w:type="spellEnd"/>
      <w:ins w:id="393" w:author="Nick Airdo" w:date="2012-03-02T15:15:00Z">
        <w:r>
          <w:t xml:space="preserve"> or</w:t>
        </w:r>
      </w:ins>
      <w:ins w:id="394" w:author="Nick Airdo" w:date="2012-03-02T15:17:00Z">
        <w:r>
          <w:t xml:space="preserve"> Rock.Custom.JordanRift.App1</w:t>
        </w:r>
      </w:ins>
      <w:ins w:id="395" w:author="Nick Airdo" w:date="2012-03-02T15:15:00Z">
        <w:r>
          <w:t xml:space="preserve"> </w:t>
        </w:r>
      </w:ins>
    </w:p>
    <w:p w:rsidR="00A0078B" w:rsidRDefault="00A0078B" w:rsidP="00A0078B">
      <w:pPr>
        <w:pStyle w:val="Heading2"/>
      </w:pPr>
      <w:bookmarkStart w:id="396" w:name="_Toc318470342"/>
      <w:r>
        <w:t>Custom API</w:t>
      </w:r>
      <w:bookmarkEnd w:id="396"/>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397" w:name="_Toc318470343"/>
      <w:r>
        <w:lastRenderedPageBreak/>
        <w:t>UI Standards and Guidelines</w:t>
      </w:r>
      <w:bookmarkEnd w:id="397"/>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Pr="00CC7AC0" w:rsidRDefault="00CC7AC0" w:rsidP="00B816F3">
      <w:pPr>
        <w:rPr>
          <w:i/>
        </w:rPr>
      </w:pPr>
      <w:ins w:id="398" w:author="Nick Airdo" w:date="2012-03-02T10:34:00Z">
        <w:r w:rsidRPr="00CC7AC0">
          <w:rPr>
            <w:i/>
          </w:rPr>
          <w:t>Additional UI guidelines are TBD</w:t>
        </w:r>
      </w:ins>
    </w:p>
    <w:sectPr w:rsidR="00B816F3" w:rsidRPr="00CC7AC0" w:rsidSect="00397F62">
      <w:headerReference w:type="default" r:id="rId38"/>
      <w:footerReference w:type="even" r:id="rId39"/>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DD" w:rsidRDefault="00EC73DD" w:rsidP="0073141B">
      <w:r>
        <w:separator/>
      </w:r>
    </w:p>
  </w:endnote>
  <w:endnote w:type="continuationSeparator" w:id="0">
    <w:p w:rsidR="00EC73DD" w:rsidRDefault="00EC73DD"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855495"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5495" w:rsidRDefault="00855495"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DD" w:rsidRDefault="00EC73DD" w:rsidP="0073141B">
      <w:r>
        <w:separator/>
      </w:r>
    </w:p>
  </w:footnote>
  <w:footnote w:type="continuationSeparator" w:id="0">
    <w:p w:rsidR="00EC73DD" w:rsidRDefault="00EC73DD" w:rsidP="0073141B">
      <w:r>
        <w:continuationSeparator/>
      </w:r>
    </w:p>
  </w:footnote>
  <w:footnote w:id="1">
    <w:p w:rsidR="00855495" w:rsidRPr="007231B4" w:rsidRDefault="00855495" w:rsidP="00EB198D">
      <w:pPr>
        <w:rPr>
          <w:ins w:id="221" w:author="Nick Airdo" w:date="2012-03-02T12:41:00Z"/>
        </w:rPr>
      </w:pPr>
      <w:ins w:id="222" w:author="Nick Airdo" w:date="2012-03-02T12:41:00Z">
        <w:r>
          <w:rPr>
            <w:rStyle w:val="FootnoteReference"/>
          </w:rPr>
          <w:footnoteRef/>
        </w:r>
        <w:r>
          <w:t xml:space="preserve"> </w:t>
        </w:r>
      </w:ins>
      <w:ins w:id="223" w:author="Nick Airdo" w:date="2012-03-02T12:42:00Z">
        <w:r>
          <w:t xml:space="preserve">Through </w:t>
        </w:r>
      </w:ins>
      <w:ins w:id="224" w:author="Nick Airdo" w:date="2012-03-02T12:41:00Z">
        <w:r>
          <w:t xml:space="preserve">performance testing </w:t>
        </w:r>
      </w:ins>
      <w:ins w:id="225" w:author="Nick Airdo" w:date="2012-03-02T12:42:00Z">
        <w:r>
          <w:t xml:space="preserve">using </w:t>
        </w:r>
      </w:ins>
      <w:ins w:id="226" w:author="Nick Airdo" w:date="2012-03-02T12:41:00Z">
        <w:r>
          <w:t>this feature</w:t>
        </w:r>
      </w:ins>
      <w:ins w:id="227" w:author="Nick Airdo" w:date="2012-03-02T12:42:00Z">
        <w:r>
          <w:t xml:space="preserve"> we found that</w:t>
        </w:r>
      </w:ins>
      <w:ins w:id="228" w:author="Nick Airdo" w:date="2012-03-02T12:41:00Z">
        <w:r>
          <w:t xml:space="preserve"> </w:t>
        </w:r>
      </w:ins>
      <w:ins w:id="229" w:author="Nick Airdo" w:date="2012-03-02T12:42:00Z">
        <w:r>
          <w:t>i</w:t>
        </w:r>
      </w:ins>
      <w:ins w:id="230" w:author="Nick Airdo" w:date="2012-03-02T12:41:00Z">
        <w:r>
          <w:t>nserting 100 records from a block into the database took 1123ms</w:t>
        </w:r>
      </w:ins>
      <w:ins w:id="231" w:author="Nick Airdo" w:date="2012-03-02T12:42:00Z">
        <w:r>
          <w:t xml:space="preserve"> however</w:t>
        </w:r>
      </w:ins>
      <w:ins w:id="232" w:author="Nick Airdo" w:date="2012-03-02T12:41:00Z">
        <w:r>
          <w:t xml:space="preserve"> </w:t>
        </w:r>
      </w:ins>
      <w:ins w:id="233" w:author="Nick Airdo" w:date="2012-03-02T12:42:00Z">
        <w:r>
          <w:t>a</w:t>
        </w:r>
      </w:ins>
      <w:ins w:id="234" w:author="Nick Airdo" w:date="2012-03-02T12:41:00Z">
        <w:r>
          <w:t xml:space="preserve">dding 100 </w:t>
        </w:r>
      </w:ins>
      <w:ins w:id="235" w:author="Nick Airdo" w:date="2012-03-02T12:42:00Z">
        <w:r>
          <w:t xml:space="preserve">corresponding </w:t>
        </w:r>
      </w:ins>
      <w:ins w:id="236" w:author="Nick Airdo" w:date="2012-03-02T12:41:00Z">
        <w:r>
          <w:t xml:space="preserve">transactions to the queue </w:t>
        </w:r>
      </w:ins>
      <w:ins w:id="237" w:author="Nick Airdo" w:date="2012-03-02T12:42:00Z">
        <w:r>
          <w:t xml:space="preserve">only </w:t>
        </w:r>
      </w:ins>
      <w:ins w:id="238" w:author="Nick Airdo" w:date="2012-03-02T12:41:00Z">
        <w:r>
          <w:t>took 15ms.</w:t>
        </w:r>
      </w:ins>
    </w:p>
    <w:p w:rsidR="00855495" w:rsidRDefault="008554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EC73DD"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855495" w:rsidRPr="0035353A" w:rsidRDefault="00855495"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0074D5">
                  <w:rPr>
                    <w:noProof/>
                    <w:color w:val="808080" w:themeColor="background1" w:themeShade="80"/>
                  </w:rPr>
                  <w:t>16</w:t>
                </w:r>
                <w:r w:rsidRPr="0035353A">
                  <w:rPr>
                    <w:noProof/>
                    <w:color w:val="808080" w:themeColor="background1" w:themeShade="80"/>
                  </w:rPr>
                  <w:fldChar w:fldCharType="end"/>
                </w:r>
              </w:p>
            </w:txbxContent>
          </v:textbox>
        </v:shape>
      </w:pict>
    </w:r>
    <w:r w:rsidR="00855495">
      <w:rPr>
        <w:noProof/>
      </w:rPr>
      <w:t>Rock ChMS Complete Developer Reference</w:t>
    </w:r>
  </w:p>
  <w:p w:rsidR="00855495" w:rsidRPr="00AE7E93" w:rsidRDefault="00EC73DD"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5549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DA73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98B3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789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A23"/>
    <w:rsid w:val="00006CD6"/>
    <w:rsid w:val="00006FDC"/>
    <w:rsid w:val="000074D5"/>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477"/>
    <w:rsid w:val="001C5E97"/>
    <w:rsid w:val="001D196B"/>
    <w:rsid w:val="001D300A"/>
    <w:rsid w:val="001D4F02"/>
    <w:rsid w:val="001D7023"/>
    <w:rsid w:val="001D7AC8"/>
    <w:rsid w:val="001E1980"/>
    <w:rsid w:val="001E2D2C"/>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21F"/>
    <w:rsid w:val="00206943"/>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97AD8"/>
    <w:rsid w:val="002A2055"/>
    <w:rsid w:val="002A22C4"/>
    <w:rsid w:val="002A2C9C"/>
    <w:rsid w:val="002A3E42"/>
    <w:rsid w:val="002A4DA8"/>
    <w:rsid w:val="002A54CB"/>
    <w:rsid w:val="002A6074"/>
    <w:rsid w:val="002A67DD"/>
    <w:rsid w:val="002B0441"/>
    <w:rsid w:val="002B0AB1"/>
    <w:rsid w:val="002B2DB5"/>
    <w:rsid w:val="002B4165"/>
    <w:rsid w:val="002B7BAD"/>
    <w:rsid w:val="002C5DEB"/>
    <w:rsid w:val="002D0B2D"/>
    <w:rsid w:val="002D159A"/>
    <w:rsid w:val="002D36BC"/>
    <w:rsid w:val="002D5C74"/>
    <w:rsid w:val="002D6D1D"/>
    <w:rsid w:val="002D760B"/>
    <w:rsid w:val="002D775D"/>
    <w:rsid w:val="002E04BA"/>
    <w:rsid w:val="002E1464"/>
    <w:rsid w:val="002E14F9"/>
    <w:rsid w:val="002E1ECE"/>
    <w:rsid w:val="002E5E52"/>
    <w:rsid w:val="002F425B"/>
    <w:rsid w:val="002F5346"/>
    <w:rsid w:val="00303D15"/>
    <w:rsid w:val="003042D7"/>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F41"/>
    <w:rsid w:val="00390CA3"/>
    <w:rsid w:val="00397F62"/>
    <w:rsid w:val="003A0F58"/>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4456"/>
    <w:rsid w:val="00695ED5"/>
    <w:rsid w:val="00697600"/>
    <w:rsid w:val="006A062F"/>
    <w:rsid w:val="006A0BDD"/>
    <w:rsid w:val="006A3227"/>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78B"/>
    <w:rsid w:val="00A00A50"/>
    <w:rsid w:val="00A016A6"/>
    <w:rsid w:val="00A01B63"/>
    <w:rsid w:val="00A035CB"/>
    <w:rsid w:val="00A052EA"/>
    <w:rsid w:val="00A06DC7"/>
    <w:rsid w:val="00A072BC"/>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C7AC0"/>
    <w:rsid w:val="00CD2DD8"/>
    <w:rsid w:val="00CD786F"/>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A19F4"/>
    <w:rsid w:val="00EA6DC5"/>
    <w:rsid w:val="00EB198D"/>
    <w:rsid w:val="00EB2695"/>
    <w:rsid w:val="00EB2EE4"/>
    <w:rsid w:val="00EB307A"/>
    <w:rsid w:val="00EB4F9D"/>
    <w:rsid w:val="00EC4AA4"/>
    <w:rsid w:val="00EC54B0"/>
    <w:rsid w:val="00EC73DD"/>
    <w:rsid w:val="00ED0478"/>
    <w:rsid w:val="00ED069A"/>
    <w:rsid w:val="00ED10A8"/>
    <w:rsid w:val="00ED4A7D"/>
    <w:rsid w:val="00ED60D0"/>
    <w:rsid w:val="00ED6769"/>
    <w:rsid w:val="00EE0277"/>
    <w:rsid w:val="00EE0B03"/>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77A"/>
    <w:rsid w:val="00F66A67"/>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quartzne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2.emf"/><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weblogs.asp.net/infinitiesloop/archive/2006/08/03/Truly-Understanding-Viewstat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hyperlink" Target="http://weblogs.asp.net/infinitiesloop/archive/2008/03/24/onload-vs-page-load-vs-load-event.aspx" TargetMode="External"/><Relationship Id="rId35"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95E44198-878A-4D05-862C-55F3166ED611}" type="presOf" srcId="{D3EDBBB1-502B-4C8F-8C78-4E0003E58B1D}" destId="{0D6F070E-1311-4201-983B-483B11F24B62}" srcOrd="0" destOrd="0" presId="urn:microsoft.com/office/officeart/2005/8/layout/target1"/>
    <dgm:cxn modelId="{45482C68-20C3-4742-85CE-9202BE1DA5A7}" type="presOf" srcId="{63361ECE-1AB9-430F-AC23-A0BB2D45C0DF}" destId="{2EBE17AD-A62D-4D3A-8204-0564E081CD89}" srcOrd="0" destOrd="0" presId="urn:microsoft.com/office/officeart/2005/8/layout/target1"/>
    <dgm:cxn modelId="{5FE5BAE6-2D88-44F6-B8C6-6F6C463A87A8}" type="presOf" srcId="{27E8D89E-DC92-40AB-BECC-5F4E3828BE16}" destId="{72794E76-6489-4906-A4FB-A070FDD43CB8}"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5AF1E21B-B17B-48C3-A1A4-0D1419BCE359}" type="presOf" srcId="{9F600F07-9DCE-4C8C-B09D-21710F32B0AD}" destId="{9C524301-4A32-42B2-9055-A353D01AA894}" srcOrd="0" destOrd="0" presId="urn:microsoft.com/office/officeart/2005/8/layout/target1"/>
    <dgm:cxn modelId="{2A282F1C-6F54-4D47-A86F-97BBE77D49A0}" type="presParOf" srcId="{2EBE17AD-A62D-4D3A-8204-0564E081CD89}" destId="{3E9E7F1F-AAF8-4429-8859-A84E32B73402}" srcOrd="0" destOrd="0" presId="urn:microsoft.com/office/officeart/2005/8/layout/target1"/>
    <dgm:cxn modelId="{29F82A90-E7C2-4BEB-926D-F24C0696997E}" type="presParOf" srcId="{2EBE17AD-A62D-4D3A-8204-0564E081CD89}" destId="{0D6F070E-1311-4201-983B-483B11F24B62}" srcOrd="1" destOrd="0" presId="urn:microsoft.com/office/officeart/2005/8/layout/target1"/>
    <dgm:cxn modelId="{1F511E26-AF24-4483-A57E-E972F573B414}" type="presParOf" srcId="{2EBE17AD-A62D-4D3A-8204-0564E081CD89}" destId="{30B8ADD5-0432-4AF9-B89D-2F6CA23E47D3}" srcOrd="2" destOrd="0" presId="urn:microsoft.com/office/officeart/2005/8/layout/target1"/>
    <dgm:cxn modelId="{CE25E5D5-54E7-4793-83F5-0683CCB1AC31}" type="presParOf" srcId="{2EBE17AD-A62D-4D3A-8204-0564E081CD89}" destId="{F22455F3-E137-42E1-A6E8-CE24206EBB21}" srcOrd="3" destOrd="0" presId="urn:microsoft.com/office/officeart/2005/8/layout/target1"/>
    <dgm:cxn modelId="{FC9DE6C0-254C-4C39-A2F0-98279DFE7B9C}" type="presParOf" srcId="{2EBE17AD-A62D-4D3A-8204-0564E081CD89}" destId="{C1984FF9-4C0D-4FBD-9BB2-C9DE899B36FA}" srcOrd="4" destOrd="0" presId="urn:microsoft.com/office/officeart/2005/8/layout/target1"/>
    <dgm:cxn modelId="{A4B4B740-6354-4656-B28E-DDD28E96E9CF}" type="presParOf" srcId="{2EBE17AD-A62D-4D3A-8204-0564E081CD89}" destId="{72794E76-6489-4906-A4FB-A070FDD43CB8}" srcOrd="5" destOrd="0" presId="urn:microsoft.com/office/officeart/2005/8/layout/target1"/>
    <dgm:cxn modelId="{84861E3D-57BD-4CF0-922C-C0E5FC3CF947}" type="presParOf" srcId="{2EBE17AD-A62D-4D3A-8204-0564E081CD89}" destId="{DFCCF6CF-F23E-4ACA-9685-4EBC97C7A2DC}" srcOrd="6" destOrd="0" presId="urn:microsoft.com/office/officeart/2005/8/layout/target1"/>
    <dgm:cxn modelId="{986D8EE5-09C4-473C-B1A0-8C3B1D40CAF8}" type="presParOf" srcId="{2EBE17AD-A62D-4D3A-8204-0564E081CD89}" destId="{A91AC525-FA04-46E0-BBCE-3960E42EB711}" srcOrd="7" destOrd="0" presId="urn:microsoft.com/office/officeart/2005/8/layout/target1"/>
    <dgm:cxn modelId="{561A79F3-1B9F-4DEE-8A7B-BCAEFFDF1F61}" type="presParOf" srcId="{2EBE17AD-A62D-4D3A-8204-0564E081CD89}" destId="{2BBC99FD-D07D-4A13-B8D1-0060BA5D4B11}" srcOrd="8" destOrd="0" presId="urn:microsoft.com/office/officeart/2005/8/layout/target1"/>
    <dgm:cxn modelId="{CDD60EB5-5333-4CC6-A4A1-F4AB24670A7B}" type="presParOf" srcId="{2EBE17AD-A62D-4D3A-8204-0564E081CD89}" destId="{9C524301-4A32-42B2-9055-A353D01AA894}" srcOrd="9" destOrd="0" presId="urn:microsoft.com/office/officeart/2005/8/layout/target1"/>
    <dgm:cxn modelId="{E1032295-425D-40A7-875E-2CF852057870}" type="presParOf" srcId="{2EBE17AD-A62D-4D3A-8204-0564E081CD89}" destId="{039F2EA0-B67C-4ABA-BBA7-001FE27E05BC}" srcOrd="10" destOrd="0" presId="urn:microsoft.com/office/officeart/2005/8/layout/target1"/>
    <dgm:cxn modelId="{C77A5709-5B8F-4D8B-B137-EECF60D9D15B}"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2C9B5872-A480-48AF-A68B-BD87793D61AD}" type="presOf" srcId="{9661B2B3-270B-40C7-9FBE-04DA28E86722}" destId="{35F2D64F-CB73-4E55-A479-4C0358CC197A}" srcOrd="0"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036F6157-B407-4884-9794-5BE3211CC980}" type="presOf" srcId="{834E8A7E-E1AE-48D7-8DDA-CE270DD06577}" destId="{5C8BD4BF-5A60-4035-B0CA-0E4CCAEC49B9}" srcOrd="0" destOrd="0" presId="urn:microsoft.com/office/officeart/2005/8/layout/hierarchy6"/>
    <dgm:cxn modelId="{CEAAF9D7-8975-4F57-BCB3-C0E7EE6026BB}" type="presOf" srcId="{AC3AB50B-108F-45A6-B85B-3BDDE1AE0695}" destId="{E5DEFFD3-856B-4EE2-945F-F07103F333A5}"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C3BEECDA-B566-4D98-932F-81DCBAC9FA0F}" type="presOf" srcId="{3ACA9A0F-58C9-499B-9E0D-F8F16DC79C65}" destId="{E8F32707-C723-42F4-834E-4D269B718A56}" srcOrd="0" destOrd="0" presId="urn:microsoft.com/office/officeart/2005/8/layout/hierarchy6"/>
    <dgm:cxn modelId="{D9725D74-3B8D-48A7-BED0-8C18C769759C}" type="presOf" srcId="{D1FB4B52-4D90-49E5-A684-E86F54532212}" destId="{36E38B4C-334A-4558-81CD-2D13D4EB6DA7}"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42B134B4-54FC-4878-87FA-AAF43985C82F}" type="presOf" srcId="{C35578C0-39E9-4556-B4B5-63A6C7812F41}" destId="{894A7D05-7BB0-4BF1-B863-A2D44327AF16}" srcOrd="0" destOrd="0" presId="urn:microsoft.com/office/officeart/2005/8/layout/hierarchy6"/>
    <dgm:cxn modelId="{97B0A6A0-B9FA-472F-9C8E-33E8070D401E}" type="presOf" srcId="{82E299E9-5324-4A4B-BC9A-5350F6F5F155}" destId="{4D04D8FF-0D3D-459E-86BF-C9D743D676E6}" srcOrd="0" destOrd="0" presId="urn:microsoft.com/office/officeart/2005/8/layout/hierarchy6"/>
    <dgm:cxn modelId="{8C14764C-5021-41E8-9593-4A643A391625}" type="presOf" srcId="{9D353916-AABB-423A-80A4-65B5278CA7C0}" destId="{9468FE37-51A6-440C-BFD3-39DEDCC82577}" srcOrd="0" destOrd="0" presId="urn:microsoft.com/office/officeart/2005/8/layout/hierarchy6"/>
    <dgm:cxn modelId="{FD23E0FC-72A5-47B0-AC7F-A5955704D39A}" type="presOf" srcId="{4ED4760D-322E-481E-A5A6-7BCF5E91BCC9}" destId="{9C7F1534-0718-411C-9620-4A200396565E}"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37A9ADBF-E500-460E-B0A2-F48174A589B5}" type="presOf" srcId="{C9196F01-FD42-4639-87F3-1C50DF3EE4DD}" destId="{E0C1D07E-D327-457E-96C7-CDA83F080F47}" srcOrd="1" destOrd="0" presId="urn:microsoft.com/office/officeart/2005/8/layout/hierarchy6"/>
    <dgm:cxn modelId="{05C69DA5-B951-47AA-9792-042B3F5D8DDD}" type="presOf" srcId="{3EEFBD40-952B-4EFF-AC2D-59458F0D9F00}" destId="{46A6EE7A-C715-4671-B6C7-936657B0B93D}" srcOrd="0" destOrd="0" presId="urn:microsoft.com/office/officeart/2005/8/layout/hierarchy6"/>
    <dgm:cxn modelId="{2C1768FD-0562-41F7-A2BC-2A1A0CF8B638}" type="presOf" srcId="{F4CF25AE-8734-4D64-BB42-FE1A357C5113}" destId="{26FFA575-ACC9-411F-9EF4-EF33B46DA1FE}" srcOrd="0" destOrd="0" presId="urn:microsoft.com/office/officeart/2005/8/layout/hierarchy6"/>
    <dgm:cxn modelId="{74CB0582-FC29-4046-B4E3-D05A2F348068}" type="presOf" srcId="{77930732-AAB6-4F36-BA0B-117D6ACF231E}" destId="{89E0064D-C6B8-41D4-96B0-45FBCAC78D5B}"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4B55C64D-2FEA-497D-9F24-1B802144E2AC}" type="presOf" srcId="{FFD462E2-9883-47BF-BF1A-76FE5EEF88F9}" destId="{8F92132A-3355-4BBC-9611-19AF1327F011}" srcOrd="0" destOrd="0" presId="urn:microsoft.com/office/officeart/2005/8/layout/hierarchy6"/>
    <dgm:cxn modelId="{BAF178CD-D4A3-4DFE-91F8-AC5FC6A0FB12}" type="presOf" srcId="{C9196F01-FD42-4639-87F3-1C50DF3EE4DD}" destId="{0831A819-59A5-4099-810B-D8DB465E0065}" srcOrd="0" destOrd="0" presId="urn:microsoft.com/office/officeart/2005/8/layout/hierarchy6"/>
    <dgm:cxn modelId="{B97C0F9A-76C8-4E26-82B2-5DAE1358BE6D}" type="presOf" srcId="{9661B2B3-270B-40C7-9FBE-04DA28E86722}" destId="{B816367F-2FA1-48F2-BF58-D02BFFD571F0}" srcOrd="1"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D08EDB1B-5039-4FF6-9E35-429D84D80EC2}" type="presOf" srcId="{3C54129B-9FDC-4F38-965A-84C348D9510E}" destId="{DE2D3038-44E8-4367-B6E8-C385C3AB9EEE}" srcOrd="0" destOrd="0" presId="urn:microsoft.com/office/officeart/2005/8/layout/hierarchy6"/>
    <dgm:cxn modelId="{A8B1D49B-8560-41CA-A6E0-C428479D4C86}" type="presOf" srcId="{6609943E-ADE8-49CA-B3D2-5D909CEA98ED}" destId="{BB72E4A5-ABF9-4A6D-B561-337D0353A069}" srcOrd="0" destOrd="0" presId="urn:microsoft.com/office/officeart/2005/8/layout/hierarchy6"/>
    <dgm:cxn modelId="{22A8E15A-978A-4C22-9997-C7630294B1C1}" type="presOf" srcId="{77930732-AAB6-4F36-BA0B-117D6ACF231E}" destId="{98E2F1A2-A263-4D69-9C40-EE8310321876}" srcOrd="1" destOrd="0" presId="urn:microsoft.com/office/officeart/2005/8/layout/hierarchy6"/>
    <dgm:cxn modelId="{BCAA509D-79DA-4BFC-992A-9B27C0880DCB}" type="presOf" srcId="{398C2D30-EA35-4346-8942-198CC76A7A80}" destId="{F5387DE5-D04F-4B01-B6C8-6A02BB21EA02}"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DBE0BA69-BA64-4A51-AB49-6CCAA95D5B8C}" type="presOf" srcId="{EDE56CB8-3F8D-439D-AF95-D93FD17E2AA5}" destId="{E86912C5-0024-45D9-93E2-6C86ACFE4226}" srcOrd="0" destOrd="0" presId="urn:microsoft.com/office/officeart/2005/8/layout/hierarchy6"/>
    <dgm:cxn modelId="{E26EFA30-E3A3-4C82-8B11-D41B81CC3C2D}" type="presOf" srcId="{7D27F5BD-60A8-442A-A728-33C7CF747041}" destId="{FF25B0CE-F924-42E6-A314-4901D3F2DE51}" srcOrd="0" destOrd="0" presId="urn:microsoft.com/office/officeart/2005/8/layout/hierarchy6"/>
    <dgm:cxn modelId="{0024B261-74B5-4FE7-AE32-760DE7F2CE67}" type="presParOf" srcId="{894A7D05-7BB0-4BF1-B863-A2D44327AF16}" destId="{03FC49AF-86D0-40A0-971E-12F3EBFED818}" srcOrd="0" destOrd="0" presId="urn:microsoft.com/office/officeart/2005/8/layout/hierarchy6"/>
    <dgm:cxn modelId="{20BF2912-13A9-425E-A269-A4AB61C4E6B5}" type="presParOf" srcId="{03FC49AF-86D0-40A0-971E-12F3EBFED818}" destId="{870B8685-904A-4513-AF2A-270777C4242F}" srcOrd="0" destOrd="0" presId="urn:microsoft.com/office/officeart/2005/8/layout/hierarchy6"/>
    <dgm:cxn modelId="{BE72FC46-2FA9-47BE-94F6-44C58A2F999D}" type="presParOf" srcId="{03FC49AF-86D0-40A0-971E-12F3EBFED818}" destId="{1D16A1F1-3B0D-404D-AC6A-BD06C6854AFC}" srcOrd="1" destOrd="0" presId="urn:microsoft.com/office/officeart/2005/8/layout/hierarchy6"/>
    <dgm:cxn modelId="{7B65A286-6C44-4A0F-B004-FCD8A247596F}" type="presParOf" srcId="{1D16A1F1-3B0D-404D-AC6A-BD06C6854AFC}" destId="{4313CC67-B207-462E-AEF8-C41AE04DE6CD}" srcOrd="0" destOrd="0" presId="urn:microsoft.com/office/officeart/2005/8/layout/hierarchy6"/>
    <dgm:cxn modelId="{6D0127FC-375C-4E70-A909-2479713C593E}" type="presParOf" srcId="{4313CC67-B207-462E-AEF8-C41AE04DE6CD}" destId="{BB72E4A5-ABF9-4A6D-B561-337D0353A069}" srcOrd="0" destOrd="0" presId="urn:microsoft.com/office/officeart/2005/8/layout/hierarchy6"/>
    <dgm:cxn modelId="{EFA100D2-60DC-4C8F-80A8-23C44897A202}" type="presParOf" srcId="{4313CC67-B207-462E-AEF8-C41AE04DE6CD}" destId="{E6E0F480-E5C4-49B8-AEED-C9AE3E2524C9}" srcOrd="1" destOrd="0" presId="urn:microsoft.com/office/officeart/2005/8/layout/hierarchy6"/>
    <dgm:cxn modelId="{3395E283-299C-4177-A01E-ECD55BBC2D28}" type="presParOf" srcId="{E6E0F480-E5C4-49B8-AEED-C9AE3E2524C9}" destId="{46A6EE7A-C715-4671-B6C7-936657B0B93D}" srcOrd="0" destOrd="0" presId="urn:microsoft.com/office/officeart/2005/8/layout/hierarchy6"/>
    <dgm:cxn modelId="{DED8973C-84B8-42B2-8FEA-89DFA322B3F1}" type="presParOf" srcId="{E6E0F480-E5C4-49B8-AEED-C9AE3E2524C9}" destId="{E6F30D79-C8BD-477D-8E28-8801A5C64A3A}" srcOrd="1" destOrd="0" presId="urn:microsoft.com/office/officeart/2005/8/layout/hierarchy6"/>
    <dgm:cxn modelId="{8B5FE5B5-EC16-4B7C-8828-030EB012862A}" type="presParOf" srcId="{E6F30D79-C8BD-477D-8E28-8801A5C64A3A}" destId="{9C7F1534-0718-411C-9620-4A200396565E}" srcOrd="0" destOrd="0" presId="urn:microsoft.com/office/officeart/2005/8/layout/hierarchy6"/>
    <dgm:cxn modelId="{C5E46887-C54F-485B-9E2B-4B2FAF3682AF}" type="presParOf" srcId="{E6F30D79-C8BD-477D-8E28-8801A5C64A3A}" destId="{28D3F229-4ED2-4B92-BEB5-C0B258727AAF}" srcOrd="1" destOrd="0" presId="urn:microsoft.com/office/officeart/2005/8/layout/hierarchy6"/>
    <dgm:cxn modelId="{CDDDE1B3-9940-4CAC-A126-3E6836864118}" type="presParOf" srcId="{28D3F229-4ED2-4B92-BEB5-C0B258727AAF}" destId="{26FFA575-ACC9-411F-9EF4-EF33B46DA1FE}" srcOrd="0" destOrd="0" presId="urn:microsoft.com/office/officeart/2005/8/layout/hierarchy6"/>
    <dgm:cxn modelId="{11F01F0F-B916-4BBE-ACAF-27C873C76E68}" type="presParOf" srcId="{28D3F229-4ED2-4B92-BEB5-C0B258727AAF}" destId="{5796B545-40B5-4B02-8C28-C250B094198C}" srcOrd="1" destOrd="0" presId="urn:microsoft.com/office/officeart/2005/8/layout/hierarchy6"/>
    <dgm:cxn modelId="{F65054C0-A9A6-4D04-A14C-E4C0B0AEDCCC}" type="presParOf" srcId="{5796B545-40B5-4B02-8C28-C250B094198C}" destId="{9468FE37-51A6-440C-BFD3-39DEDCC82577}" srcOrd="0" destOrd="0" presId="urn:microsoft.com/office/officeart/2005/8/layout/hierarchy6"/>
    <dgm:cxn modelId="{CEE8FDC3-A0C8-4F8A-862E-F72495879786}" type="presParOf" srcId="{5796B545-40B5-4B02-8C28-C250B094198C}" destId="{C891C8F2-E86A-4999-BB3C-9B8F67E4ABB6}" srcOrd="1" destOrd="0" presId="urn:microsoft.com/office/officeart/2005/8/layout/hierarchy6"/>
    <dgm:cxn modelId="{B4F5D3DB-65B3-40CF-B114-987828F628E8}" type="presParOf" srcId="{28D3F229-4ED2-4B92-BEB5-C0B258727AAF}" destId="{8F92132A-3355-4BBC-9611-19AF1327F011}" srcOrd="2" destOrd="0" presId="urn:microsoft.com/office/officeart/2005/8/layout/hierarchy6"/>
    <dgm:cxn modelId="{7D4357F5-A612-4902-930F-193278DC157C}" type="presParOf" srcId="{28D3F229-4ED2-4B92-BEB5-C0B258727AAF}" destId="{3F73D227-5F1D-42FC-AE39-2ED1E56B2FDD}" srcOrd="3" destOrd="0" presId="urn:microsoft.com/office/officeart/2005/8/layout/hierarchy6"/>
    <dgm:cxn modelId="{5643E6DD-AE52-4D47-A531-5BBA3D036614}" type="presParOf" srcId="{3F73D227-5F1D-42FC-AE39-2ED1E56B2FDD}" destId="{36E38B4C-334A-4558-81CD-2D13D4EB6DA7}" srcOrd="0" destOrd="0" presId="urn:microsoft.com/office/officeart/2005/8/layout/hierarchy6"/>
    <dgm:cxn modelId="{9C2D3F73-34A0-4EA0-BCF6-3CDDB22415DA}" type="presParOf" srcId="{3F73D227-5F1D-42FC-AE39-2ED1E56B2FDD}" destId="{E90C0DEA-1B65-4470-B8B2-D572E460CCE7}" srcOrd="1" destOrd="0" presId="urn:microsoft.com/office/officeart/2005/8/layout/hierarchy6"/>
    <dgm:cxn modelId="{520FCCD6-8E4E-443F-B8A7-0F0C6F9BC824}" type="presParOf" srcId="{E6E0F480-E5C4-49B8-AEED-C9AE3E2524C9}" destId="{F5387DE5-D04F-4B01-B6C8-6A02BB21EA02}" srcOrd="2" destOrd="0" presId="urn:microsoft.com/office/officeart/2005/8/layout/hierarchy6"/>
    <dgm:cxn modelId="{E5C47A0E-F587-4C36-A111-6050DCD37982}" type="presParOf" srcId="{E6E0F480-E5C4-49B8-AEED-C9AE3E2524C9}" destId="{81B400C6-7761-4871-A357-B3F50EAF189A}" srcOrd="3" destOrd="0" presId="urn:microsoft.com/office/officeart/2005/8/layout/hierarchy6"/>
    <dgm:cxn modelId="{9DE8A167-BF77-4AD7-91A2-473A6D6EFA5C}" type="presParOf" srcId="{81B400C6-7761-4871-A357-B3F50EAF189A}" destId="{E86912C5-0024-45D9-93E2-6C86ACFE4226}" srcOrd="0" destOrd="0" presId="urn:microsoft.com/office/officeart/2005/8/layout/hierarchy6"/>
    <dgm:cxn modelId="{65AFFEAF-DD4B-414F-917A-3AFE09EEC5CB}" type="presParOf" srcId="{81B400C6-7761-4871-A357-B3F50EAF189A}" destId="{781095B7-0BA0-49D1-8D0E-8B258808BF2A}" srcOrd="1" destOrd="0" presId="urn:microsoft.com/office/officeart/2005/8/layout/hierarchy6"/>
    <dgm:cxn modelId="{D971978D-7DDF-4183-900C-FAF77CFC806B}" type="presParOf" srcId="{781095B7-0BA0-49D1-8D0E-8B258808BF2A}" destId="{4D04D8FF-0D3D-459E-86BF-C9D743D676E6}" srcOrd="0" destOrd="0" presId="urn:microsoft.com/office/officeart/2005/8/layout/hierarchy6"/>
    <dgm:cxn modelId="{DF138D5A-C7E3-4234-BDFE-F930E0C6221C}" type="presParOf" srcId="{781095B7-0BA0-49D1-8D0E-8B258808BF2A}" destId="{B930EFA5-E85E-4048-B6CE-934988C32226}" srcOrd="1" destOrd="0" presId="urn:microsoft.com/office/officeart/2005/8/layout/hierarchy6"/>
    <dgm:cxn modelId="{3AA7C71C-EE7A-421B-BE1D-17238AFFB6F8}" type="presParOf" srcId="{B930EFA5-E85E-4048-B6CE-934988C32226}" destId="{DE2D3038-44E8-4367-B6E8-C385C3AB9EEE}" srcOrd="0" destOrd="0" presId="urn:microsoft.com/office/officeart/2005/8/layout/hierarchy6"/>
    <dgm:cxn modelId="{1178E305-9756-4C75-83B7-405F62617EEF}" type="presParOf" srcId="{B930EFA5-E85E-4048-B6CE-934988C32226}" destId="{84DD49B8-76DF-4DE0-87BE-ED49747751CD}" srcOrd="1" destOrd="0" presId="urn:microsoft.com/office/officeart/2005/8/layout/hierarchy6"/>
    <dgm:cxn modelId="{7A80FCDC-4257-404D-A427-1993E100F4F9}" type="presParOf" srcId="{E6E0F480-E5C4-49B8-AEED-C9AE3E2524C9}" destId="{5C8BD4BF-5A60-4035-B0CA-0E4CCAEC49B9}" srcOrd="4" destOrd="0" presId="urn:microsoft.com/office/officeart/2005/8/layout/hierarchy6"/>
    <dgm:cxn modelId="{154E93DA-C324-4310-BB74-6B1A2BB7ABF9}" type="presParOf" srcId="{E6E0F480-E5C4-49B8-AEED-C9AE3E2524C9}" destId="{5365C012-91FD-4133-80FB-F060C7A1B26D}" srcOrd="5" destOrd="0" presId="urn:microsoft.com/office/officeart/2005/8/layout/hierarchy6"/>
    <dgm:cxn modelId="{D53ED72A-311D-4E59-83FF-D4AE3E00C00A}" type="presParOf" srcId="{5365C012-91FD-4133-80FB-F060C7A1B26D}" destId="{FF25B0CE-F924-42E6-A314-4901D3F2DE51}" srcOrd="0" destOrd="0" presId="urn:microsoft.com/office/officeart/2005/8/layout/hierarchy6"/>
    <dgm:cxn modelId="{A2835D71-5676-43DC-86BC-4181D8271407}" type="presParOf" srcId="{5365C012-91FD-4133-80FB-F060C7A1B26D}" destId="{D03EC1F4-0772-41AA-A866-56FFCC78FDC4}" srcOrd="1" destOrd="0" presId="urn:microsoft.com/office/officeart/2005/8/layout/hierarchy6"/>
    <dgm:cxn modelId="{DD2556E0-5D0A-4DD1-B9F4-1E0CF97E915D}" type="presParOf" srcId="{D03EC1F4-0772-41AA-A866-56FFCC78FDC4}" destId="{E5DEFFD3-856B-4EE2-945F-F07103F333A5}" srcOrd="0" destOrd="0" presId="urn:microsoft.com/office/officeart/2005/8/layout/hierarchy6"/>
    <dgm:cxn modelId="{9D337977-B399-4D17-B1D8-6C6585CB3B73}" type="presParOf" srcId="{D03EC1F4-0772-41AA-A866-56FFCC78FDC4}" destId="{D409520C-7406-4755-A9AB-553E8003B74C}" srcOrd="1" destOrd="0" presId="urn:microsoft.com/office/officeart/2005/8/layout/hierarchy6"/>
    <dgm:cxn modelId="{F34DEF30-EEC3-480A-AB32-0DDDFD20ACB4}" type="presParOf" srcId="{D409520C-7406-4755-A9AB-553E8003B74C}" destId="{E8F32707-C723-42F4-834E-4D269B718A56}" srcOrd="0" destOrd="0" presId="urn:microsoft.com/office/officeart/2005/8/layout/hierarchy6"/>
    <dgm:cxn modelId="{7EECB731-9F6B-490A-B6DF-E3EC040F2237}" type="presParOf" srcId="{D409520C-7406-4755-A9AB-553E8003B74C}" destId="{23C27CA0-49EF-46C0-B8EF-D4F923D6A41D}" srcOrd="1" destOrd="0" presId="urn:microsoft.com/office/officeart/2005/8/layout/hierarchy6"/>
    <dgm:cxn modelId="{16549367-2895-4ED6-B600-A97276F54CF3}" type="presParOf" srcId="{894A7D05-7BB0-4BF1-B863-A2D44327AF16}" destId="{E6539194-A2B4-4869-A5CE-3CD28F586C52}" srcOrd="1" destOrd="0" presId="urn:microsoft.com/office/officeart/2005/8/layout/hierarchy6"/>
    <dgm:cxn modelId="{2B38A967-6F3E-4AC6-BB8C-39FB1F819479}" type="presParOf" srcId="{E6539194-A2B4-4869-A5CE-3CD28F586C52}" destId="{D541CF40-B82A-439E-BBC3-2356F86DE81B}" srcOrd="0" destOrd="0" presId="urn:microsoft.com/office/officeart/2005/8/layout/hierarchy6"/>
    <dgm:cxn modelId="{5E8354A0-4083-46C8-842C-886F550E6E73}" type="presParOf" srcId="{D541CF40-B82A-439E-BBC3-2356F86DE81B}" destId="{89E0064D-C6B8-41D4-96B0-45FBCAC78D5B}" srcOrd="0" destOrd="0" presId="urn:microsoft.com/office/officeart/2005/8/layout/hierarchy6"/>
    <dgm:cxn modelId="{0C92EE7E-CAA0-45E5-985C-CF02698DB38B}" type="presParOf" srcId="{D541CF40-B82A-439E-BBC3-2356F86DE81B}" destId="{98E2F1A2-A263-4D69-9C40-EE8310321876}" srcOrd="1" destOrd="0" presId="urn:microsoft.com/office/officeart/2005/8/layout/hierarchy6"/>
    <dgm:cxn modelId="{1083FA5E-C77E-4B13-9631-EC458B8C31CD}" type="presParOf" srcId="{E6539194-A2B4-4869-A5CE-3CD28F586C52}" destId="{F3D4870D-CE4F-4DD1-942E-5C03678C6ACD}" srcOrd="1" destOrd="0" presId="urn:microsoft.com/office/officeart/2005/8/layout/hierarchy6"/>
    <dgm:cxn modelId="{EC5B0D81-8805-4B7C-BF68-B2560DFAAB31}" type="presParOf" srcId="{F3D4870D-CE4F-4DD1-942E-5C03678C6ACD}" destId="{9A20A1AD-A5E8-4362-BC16-769D67314BBC}" srcOrd="0" destOrd="0" presId="urn:microsoft.com/office/officeart/2005/8/layout/hierarchy6"/>
    <dgm:cxn modelId="{BFE348F5-4C5D-4EB9-A6C0-FA3BE6B99509}" type="presParOf" srcId="{E6539194-A2B4-4869-A5CE-3CD28F586C52}" destId="{BDB6F082-D0A2-4E13-8EC1-859D9212164E}" srcOrd="2" destOrd="0" presId="urn:microsoft.com/office/officeart/2005/8/layout/hierarchy6"/>
    <dgm:cxn modelId="{4901317F-B54C-4EDA-9E5E-8C0D7E51758D}" type="presParOf" srcId="{BDB6F082-D0A2-4E13-8EC1-859D9212164E}" destId="{35F2D64F-CB73-4E55-A479-4C0358CC197A}" srcOrd="0" destOrd="0" presId="urn:microsoft.com/office/officeart/2005/8/layout/hierarchy6"/>
    <dgm:cxn modelId="{72BA8E94-7825-44D0-9DA6-5A12BF5EE59B}" type="presParOf" srcId="{BDB6F082-D0A2-4E13-8EC1-859D9212164E}" destId="{B816367F-2FA1-48F2-BF58-D02BFFD571F0}" srcOrd="1" destOrd="0" presId="urn:microsoft.com/office/officeart/2005/8/layout/hierarchy6"/>
    <dgm:cxn modelId="{306CAA88-64E9-438B-926B-FD0F946DBA91}" type="presParOf" srcId="{E6539194-A2B4-4869-A5CE-3CD28F586C52}" destId="{912CFE39-74BD-46DF-84D0-1A24A0DC50F3}" srcOrd="3" destOrd="0" presId="urn:microsoft.com/office/officeart/2005/8/layout/hierarchy6"/>
    <dgm:cxn modelId="{C2DF7A05-C512-4D7A-9BAE-327E29609C3E}" type="presParOf" srcId="{912CFE39-74BD-46DF-84D0-1A24A0DC50F3}" destId="{07E143DB-3DA3-428F-9EB3-559573CFB079}" srcOrd="0" destOrd="0" presId="urn:microsoft.com/office/officeart/2005/8/layout/hierarchy6"/>
    <dgm:cxn modelId="{47C33876-F7A2-42ED-B452-700A1193A91A}" type="presParOf" srcId="{E6539194-A2B4-4869-A5CE-3CD28F586C52}" destId="{36923DD9-ABF6-43D5-8C50-4D0281DF9DFE}" srcOrd="4" destOrd="0" presId="urn:microsoft.com/office/officeart/2005/8/layout/hierarchy6"/>
    <dgm:cxn modelId="{3F89BE90-64A4-432F-BC87-01244BF2DE63}" type="presParOf" srcId="{36923DD9-ABF6-43D5-8C50-4D0281DF9DFE}" destId="{0831A819-59A5-4099-810B-D8DB465E0065}" srcOrd="0" destOrd="0" presId="urn:microsoft.com/office/officeart/2005/8/layout/hierarchy6"/>
    <dgm:cxn modelId="{6911FC5E-019F-418C-9882-AC968C6C0BE9}"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A189-7864-461F-86E7-A5B12DA0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1</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28981</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61</cp:revision>
  <cp:lastPrinted>2012-03-02T23:50:00Z</cp:lastPrinted>
  <dcterms:created xsi:type="dcterms:W3CDTF">2011-03-02T17:55:00Z</dcterms:created>
  <dcterms:modified xsi:type="dcterms:W3CDTF">2012-03-02T23:50:00Z</dcterms:modified>
</cp:coreProperties>
</file>